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73A35" w14:textId="77777777" w:rsidR="00FC1205" w:rsidRPr="00377214" w:rsidRDefault="00FC1205" w:rsidP="00FC1205">
      <w:pPr>
        <w:tabs>
          <w:tab w:val="left" w:pos="1080"/>
          <w:tab w:val="left" w:pos="1260"/>
        </w:tabs>
        <w:spacing w:after="0"/>
        <w:rPr>
          <w:rFonts w:ascii="Times New Roman" w:hAnsi="Times New Roman"/>
        </w:rPr>
      </w:pPr>
      <w:r w:rsidRPr="00377214">
        <w:rPr>
          <w:noProof/>
        </w:rPr>
        <w:drawing>
          <wp:anchor distT="0" distB="0" distL="114300" distR="114300" simplePos="0" relativeHeight="251659264" behindDoc="1" locked="0" layoutInCell="1" allowOverlap="1" wp14:anchorId="543A1BFE" wp14:editId="5450B703">
            <wp:simplePos x="0" y="0"/>
            <wp:positionH relativeFrom="column">
              <wp:posOffset>-3810</wp:posOffset>
            </wp:positionH>
            <wp:positionV relativeFrom="paragraph">
              <wp:posOffset>6985</wp:posOffset>
            </wp:positionV>
            <wp:extent cx="533400" cy="685800"/>
            <wp:effectExtent l="19050" t="0" r="0" b="0"/>
            <wp:wrapThrough wrapText="bothSides">
              <wp:wrapPolygon edited="0">
                <wp:start x="-771" y="0"/>
                <wp:lineTo x="-771" y="21000"/>
                <wp:lineTo x="21600" y="21000"/>
                <wp:lineTo x="21600" y="0"/>
                <wp:lineTo x="-771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7214">
        <w:rPr>
          <w:rFonts w:ascii="Times New Roman" w:hAnsi="Times New Roman"/>
        </w:rPr>
        <w:t>Львівська міська рада</w:t>
      </w:r>
    </w:p>
    <w:p w14:paraId="45F0D693" w14:textId="77777777" w:rsidR="00FC1205" w:rsidRPr="00377214" w:rsidRDefault="00FC1205" w:rsidP="00FC1205">
      <w:pPr>
        <w:tabs>
          <w:tab w:val="left" w:pos="1080"/>
          <w:tab w:val="left" w:pos="1260"/>
        </w:tabs>
        <w:spacing w:after="0"/>
        <w:rPr>
          <w:rFonts w:ascii="Times New Roman" w:hAnsi="Times New Roman"/>
          <w:noProof/>
        </w:rPr>
      </w:pPr>
      <w:r w:rsidRPr="00377214">
        <w:rPr>
          <w:rFonts w:ascii="Times New Roman" w:hAnsi="Times New Roman"/>
          <w:noProof/>
        </w:rPr>
        <w:t>Департамент гуманітарної політики</w:t>
      </w:r>
    </w:p>
    <w:p w14:paraId="43649EA4" w14:textId="77777777" w:rsidR="00FC1205" w:rsidRPr="00377214" w:rsidRDefault="00FC1205" w:rsidP="00FC1205">
      <w:pPr>
        <w:tabs>
          <w:tab w:val="left" w:pos="1080"/>
          <w:tab w:val="left" w:pos="1260"/>
        </w:tabs>
        <w:spacing w:after="0"/>
        <w:rPr>
          <w:rFonts w:ascii="Times New Roman" w:hAnsi="Times New Roman"/>
          <w:noProof/>
          <w:lang w:val="uk-UA"/>
        </w:rPr>
      </w:pPr>
      <w:r w:rsidRPr="00377214">
        <w:rPr>
          <w:rFonts w:ascii="Times New Roman" w:hAnsi="Times New Roman"/>
          <w:noProof/>
        </w:rPr>
        <w:t>Управління освіти</w:t>
      </w:r>
    </w:p>
    <w:p w14:paraId="0626E03C" w14:textId="77777777" w:rsidR="00FC1205" w:rsidRPr="00377214" w:rsidRDefault="00FC1205" w:rsidP="00FC1205">
      <w:pPr>
        <w:tabs>
          <w:tab w:val="left" w:pos="1080"/>
          <w:tab w:val="left" w:pos="1260"/>
        </w:tabs>
        <w:spacing w:after="0"/>
        <w:rPr>
          <w:rFonts w:ascii="Times New Roman" w:hAnsi="Times New Roman"/>
          <w:noProof/>
        </w:rPr>
      </w:pPr>
      <w:r w:rsidRPr="00377214">
        <w:rPr>
          <w:rFonts w:ascii="Times New Roman" w:hAnsi="Times New Roman"/>
          <w:noProof/>
        </w:rPr>
        <w:t xml:space="preserve">Відділ освіти </w:t>
      </w:r>
      <w:r w:rsidRPr="00377214">
        <w:rPr>
          <w:rFonts w:ascii="Times New Roman" w:hAnsi="Times New Roman"/>
          <w:noProof/>
          <w:lang w:val="uk-UA"/>
        </w:rPr>
        <w:t xml:space="preserve">Галицького та </w:t>
      </w:r>
      <w:r w:rsidRPr="00377214">
        <w:rPr>
          <w:rFonts w:ascii="Times New Roman" w:hAnsi="Times New Roman"/>
          <w:noProof/>
        </w:rPr>
        <w:t>Франківського район</w:t>
      </w:r>
      <w:r w:rsidRPr="00377214">
        <w:rPr>
          <w:rFonts w:ascii="Times New Roman" w:hAnsi="Times New Roman"/>
          <w:noProof/>
          <w:lang w:val="uk-UA"/>
        </w:rPr>
        <w:t>ів</w:t>
      </w:r>
    </w:p>
    <w:p w14:paraId="1C750B6E" w14:textId="77777777" w:rsidR="00FC1205" w:rsidRPr="00377214" w:rsidRDefault="00FC1205" w:rsidP="00FC1205">
      <w:pPr>
        <w:pStyle w:val="1"/>
        <w:rPr>
          <w:rFonts w:ascii="Courier New" w:hAnsi="Courier New" w:cs="Courier New"/>
          <w:b/>
          <w:bCs/>
          <w:sz w:val="22"/>
          <w:szCs w:val="22"/>
          <w:lang w:val="uk-UA"/>
        </w:rPr>
      </w:pPr>
      <w:r w:rsidRPr="00377214">
        <w:rPr>
          <w:b/>
          <w:bCs/>
          <w:sz w:val="22"/>
          <w:szCs w:val="22"/>
          <w:lang w:val="uk-UA"/>
        </w:rPr>
        <w:t xml:space="preserve">СЕРЕДНЯ  ЗАГАЛЬНООСВІТНЯ  ШКОЛА  </w:t>
      </w:r>
      <w:r w:rsidRPr="00377214">
        <w:rPr>
          <w:b/>
          <w:bCs/>
          <w:sz w:val="22"/>
          <w:szCs w:val="22"/>
          <w:lang w:val="en-US"/>
        </w:rPr>
        <w:t>I</w:t>
      </w:r>
      <w:r w:rsidRPr="00377214">
        <w:rPr>
          <w:b/>
          <w:bCs/>
          <w:sz w:val="22"/>
          <w:szCs w:val="22"/>
        </w:rPr>
        <w:t xml:space="preserve"> – </w:t>
      </w:r>
      <w:r w:rsidRPr="00377214">
        <w:rPr>
          <w:b/>
          <w:bCs/>
          <w:sz w:val="22"/>
          <w:szCs w:val="22"/>
          <w:lang w:val="en-US"/>
        </w:rPr>
        <w:t>III</w:t>
      </w:r>
      <w:r w:rsidRPr="00377214">
        <w:rPr>
          <w:b/>
          <w:bCs/>
          <w:sz w:val="22"/>
          <w:szCs w:val="22"/>
          <w:lang w:val="uk-UA"/>
        </w:rPr>
        <w:t>СТУПЕНІВ  № 55</w:t>
      </w:r>
    </w:p>
    <w:p w14:paraId="51444630" w14:textId="77777777" w:rsidR="00FC1205" w:rsidRPr="00377214" w:rsidRDefault="00FC1205" w:rsidP="00FC1205">
      <w:pPr>
        <w:pStyle w:val="1"/>
        <w:tabs>
          <w:tab w:val="left" w:pos="9072"/>
        </w:tabs>
        <w:rPr>
          <w:noProof/>
          <w:sz w:val="22"/>
          <w:szCs w:val="22"/>
          <w:lang w:val="uk-UA" w:eastAsia="ru-RU"/>
        </w:rPr>
      </w:pPr>
      <w:r w:rsidRPr="00377214">
        <w:rPr>
          <w:noProof/>
          <w:sz w:val="22"/>
          <w:szCs w:val="22"/>
          <w:lang w:eastAsia="ru-RU"/>
        </w:rPr>
        <w:t xml:space="preserve">79013 м. Львів, вул. Степана Бандери,91  тел/факс: 237-46-69, 238-98-19,238-56-59                                                                                                                                                                                   </w:t>
      </w:r>
    </w:p>
    <w:p w14:paraId="4345875D" w14:textId="77777777" w:rsidR="00FC1205" w:rsidRPr="00377214" w:rsidRDefault="00FC1205" w:rsidP="00FC1205">
      <w:pPr>
        <w:pStyle w:val="1"/>
        <w:tabs>
          <w:tab w:val="left" w:pos="9072"/>
        </w:tabs>
        <w:jc w:val="center"/>
        <w:rPr>
          <w:noProof/>
          <w:sz w:val="22"/>
          <w:szCs w:val="22"/>
          <w:lang w:val="uk-UA" w:eastAsia="ru-RU"/>
        </w:rPr>
      </w:pPr>
      <w:r w:rsidRPr="00377214">
        <w:rPr>
          <w:noProof/>
          <w:sz w:val="22"/>
          <w:szCs w:val="22"/>
        </w:rPr>
        <w:t>E</w:t>
      </w:r>
      <w:r w:rsidRPr="00377214">
        <w:rPr>
          <w:noProof/>
          <w:sz w:val="22"/>
          <w:szCs w:val="22"/>
          <w:lang w:val="uk-UA"/>
        </w:rPr>
        <w:t>-</w:t>
      </w:r>
      <w:r w:rsidRPr="00377214">
        <w:rPr>
          <w:noProof/>
          <w:sz w:val="22"/>
          <w:szCs w:val="22"/>
        </w:rPr>
        <w:t>mail</w:t>
      </w:r>
      <w:r w:rsidRPr="00377214">
        <w:rPr>
          <w:noProof/>
          <w:sz w:val="22"/>
          <w:szCs w:val="22"/>
          <w:lang w:val="uk-UA"/>
        </w:rPr>
        <w:t>:</w:t>
      </w:r>
      <w:r w:rsidRPr="00377214">
        <w:rPr>
          <w:noProof/>
          <w:sz w:val="22"/>
          <w:szCs w:val="22"/>
        </w:rPr>
        <w:t>school</w:t>
      </w:r>
      <w:r w:rsidRPr="00377214">
        <w:rPr>
          <w:noProof/>
          <w:sz w:val="22"/>
          <w:szCs w:val="22"/>
          <w:lang w:val="uk-UA"/>
        </w:rPr>
        <w:t>_55@</w:t>
      </w:r>
      <w:r w:rsidRPr="00377214">
        <w:rPr>
          <w:noProof/>
          <w:sz w:val="22"/>
          <w:szCs w:val="22"/>
        </w:rPr>
        <w:t>ukr</w:t>
      </w:r>
      <w:r w:rsidRPr="00377214">
        <w:rPr>
          <w:noProof/>
          <w:sz w:val="22"/>
          <w:szCs w:val="22"/>
          <w:lang w:val="uk-UA"/>
        </w:rPr>
        <w:t>.</w:t>
      </w:r>
      <w:r w:rsidRPr="00377214">
        <w:rPr>
          <w:noProof/>
          <w:sz w:val="22"/>
          <w:szCs w:val="22"/>
        </w:rPr>
        <w:t>net</w:t>
      </w:r>
    </w:p>
    <w:p w14:paraId="22D7F81C" w14:textId="77777777" w:rsidR="00FC1205" w:rsidRPr="00E2563C" w:rsidRDefault="00FC1205" w:rsidP="00FC120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С</w:t>
      </w:r>
      <w:r w:rsidRPr="00E256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ПИСОК ПЕДАГОГІЧНИХ ПРАЦІВНИКІВ СЗШ№ 55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м. ЛЬОВА</w:t>
      </w:r>
      <w:r w:rsidRPr="00E256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,</w:t>
      </w:r>
    </w:p>
    <w:p w14:paraId="52560C08" w14:textId="015CA90E" w:rsidR="00FC1205" w:rsidRDefault="00FC1205" w:rsidP="00FC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61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які підлягають атестації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Pr="002E61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у 20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2</w:t>
      </w:r>
      <w:r w:rsidR="00D06BF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5</w:t>
      </w:r>
      <w:r w:rsidRPr="002E61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-202</w:t>
      </w:r>
      <w:r w:rsidR="00D06BF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6</w:t>
      </w:r>
      <w:r w:rsidRPr="002E61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н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  <w:r w:rsidRPr="002E61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р.</w:t>
      </w:r>
      <w:r w:rsidRPr="00820E8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A188225" w14:textId="77777777" w:rsidR="00FC1205" w:rsidRPr="002E619C" w:rsidRDefault="00FC1205" w:rsidP="00FC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tblpX="-308" w:tblpY="1"/>
        <w:tblOverlap w:val="never"/>
        <w:tblW w:w="15471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701"/>
        <w:gridCol w:w="1843"/>
        <w:gridCol w:w="1275"/>
        <w:gridCol w:w="851"/>
        <w:gridCol w:w="1276"/>
        <w:gridCol w:w="1701"/>
        <w:gridCol w:w="2409"/>
        <w:gridCol w:w="1843"/>
        <w:gridCol w:w="1985"/>
      </w:tblGrid>
      <w:tr w:rsidR="006327F1" w:rsidRPr="00820E89" w14:paraId="7261E887" w14:textId="77777777" w:rsidTr="00AD190F">
        <w:trPr>
          <w:trHeight w:val="420"/>
          <w:tblCellSpacing w:w="0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5AD38" w14:textId="77777777" w:rsidR="006327F1" w:rsidRPr="008A4B6E" w:rsidRDefault="006327F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14:paraId="711306C5" w14:textId="77777777" w:rsidR="006327F1" w:rsidRPr="008A4B6E" w:rsidRDefault="006327F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3DDCC" w14:textId="77777777" w:rsidR="006327F1" w:rsidRPr="008A4B6E" w:rsidRDefault="006327F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Б (повне 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0AAFC" w14:textId="77777777" w:rsidR="006327F1" w:rsidRPr="008A4B6E" w:rsidRDefault="006327F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о закінчив</w:t>
            </w:r>
          </w:p>
          <w:p w14:paraId="474C6827" w14:textId="77777777" w:rsidR="006327F1" w:rsidRPr="008A4B6E" w:rsidRDefault="006327F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зва ВУЗу, рік закінчення, фах 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47B81" w14:textId="77777777" w:rsidR="006327F1" w:rsidRPr="008A4B6E" w:rsidRDefault="006327F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ада і предмет</w:t>
            </w:r>
          </w:p>
          <w:p w14:paraId="3342EDD0" w14:textId="77777777" w:rsidR="006327F1" w:rsidRPr="008A4B6E" w:rsidRDefault="006327F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ст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A1842" w14:textId="174B1CC4" w:rsidR="006327F1" w:rsidRPr="001F648B" w:rsidRDefault="006327F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A4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ж безпосередньої педагогічної робо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оків) станом на 10 жов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я 2025 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171B1" w14:textId="77777777" w:rsidR="006327F1" w:rsidRPr="008A4B6E" w:rsidRDefault="006327F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х, за яким здійснено підвищення кваліфіка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38BB7" w14:textId="77777777" w:rsidR="006327F1" w:rsidRPr="008A4B6E" w:rsidRDefault="006327F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идачі посвідчення про підвищення кваліфікац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07567" w14:textId="77777777" w:rsidR="006327F1" w:rsidRPr="008A4B6E" w:rsidRDefault="006327F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ий заклад, у якому здійснено підвищення кваліфікації і реєстраційний номер посвідче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4B9EC" w14:textId="77777777" w:rsidR="006327F1" w:rsidRPr="008A4B6E" w:rsidRDefault="006327F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та результати  попередньої атестації на зазначеній посад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D73D7" w14:textId="45B65818" w:rsidR="006327F1" w:rsidRPr="008A4B6E" w:rsidRDefault="006327F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і результати атестації у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  <w:r w:rsidRPr="008A4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н.р.</w:t>
            </w:r>
          </w:p>
        </w:tc>
      </w:tr>
      <w:tr w:rsidR="006327F1" w:rsidRPr="00820E89" w14:paraId="6FF1EE94" w14:textId="77777777" w:rsidTr="00AD190F">
        <w:trPr>
          <w:trHeight w:val="360"/>
          <w:tblCellSpacing w:w="0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272C3" w14:textId="77777777" w:rsidR="006327F1" w:rsidRPr="00820E89" w:rsidRDefault="006327F1" w:rsidP="00AD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E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3FC43" w14:textId="049326B0" w:rsidR="006327F1" w:rsidRPr="006327F1" w:rsidRDefault="006327F1" w:rsidP="00AD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1811C" w14:textId="5BAE918A" w:rsidR="006327F1" w:rsidRPr="006327F1" w:rsidRDefault="006327F1" w:rsidP="00AD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30927" w14:textId="7FB8D14B" w:rsidR="006327F1" w:rsidRPr="006327F1" w:rsidRDefault="006327F1" w:rsidP="00AD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1248" w14:textId="3751B948" w:rsidR="006327F1" w:rsidRPr="006327F1" w:rsidRDefault="006327F1" w:rsidP="00AD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12A52" w14:textId="3EFA147C" w:rsidR="006327F1" w:rsidRPr="006327F1" w:rsidRDefault="006327F1" w:rsidP="00AD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187A5" w14:textId="1D95D0F4" w:rsidR="006327F1" w:rsidRPr="006327F1" w:rsidRDefault="006327F1" w:rsidP="00AD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3FFA6" w14:textId="50FA57AC" w:rsidR="006327F1" w:rsidRPr="006327F1" w:rsidRDefault="006327F1" w:rsidP="00AD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33BCD" w14:textId="32125C56" w:rsidR="006327F1" w:rsidRPr="006327F1" w:rsidRDefault="006327F1" w:rsidP="00AD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9FFAA" w14:textId="45191B78" w:rsidR="006327F1" w:rsidRPr="006327F1" w:rsidRDefault="006327F1" w:rsidP="00AD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0E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</w:t>
            </w:r>
          </w:p>
        </w:tc>
      </w:tr>
      <w:tr w:rsidR="006327F1" w:rsidRPr="00C34900" w14:paraId="17569080" w14:textId="77777777" w:rsidTr="00AE0202">
        <w:trPr>
          <w:trHeight w:val="360"/>
          <w:tblCellSpacing w:w="0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EC37" w14:textId="32345A33" w:rsidR="006327F1" w:rsidRPr="00E271EA" w:rsidRDefault="006327F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B631" w14:textId="77777777" w:rsidR="006327F1" w:rsidRDefault="006327F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расим Наталя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6FA3" w14:textId="77777777" w:rsidR="006327F1" w:rsidRDefault="006327F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ДУ ім. Івана Франка, 1996 р., </w:t>
            </w:r>
          </w:p>
          <w:p w14:paraId="596C812D" w14:textId="77777777" w:rsidR="006327F1" w:rsidRDefault="006327F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ик, викладач істор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87B2" w14:textId="77777777" w:rsidR="006327F1" w:rsidRDefault="006327F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итель історії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08B1" w14:textId="77777777" w:rsidR="006327F1" w:rsidRDefault="006327F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 р.</w:t>
            </w:r>
          </w:p>
          <w:p w14:paraId="6CF6842A" w14:textId="36CE180D" w:rsidR="006327F1" w:rsidRPr="00E271EA" w:rsidRDefault="006327F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B9BD" w14:textId="77777777" w:rsidR="00FF7BB5" w:rsidRDefault="006327F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44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,</w:t>
            </w:r>
          </w:p>
          <w:p w14:paraId="48392A8E" w14:textId="4C6F4C58" w:rsidR="006327F1" w:rsidRPr="005D49F6" w:rsidRDefault="006327F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F844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я-нська освіта, основ право-знав-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243" w14:textId="713167E8" w:rsidR="00A96391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4F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12.2021</w:t>
            </w:r>
          </w:p>
          <w:p w14:paraId="4FC5482B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4DF44BAD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4141A66B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49D3243E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6DAB728B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47E0EF28" w14:textId="6556381A" w:rsidR="00EF4F24" w:rsidRP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4F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4.2023</w:t>
            </w:r>
          </w:p>
          <w:p w14:paraId="38662C31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7CDA2E36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1B43BE1B" w14:textId="42BA36EE" w:rsidR="00EF4F24" w:rsidRP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4F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23.06.2023</w:t>
            </w:r>
          </w:p>
          <w:p w14:paraId="7E9B1905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06837820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36F64055" w14:textId="1F1BBF38" w:rsidR="006327F1" w:rsidRPr="005D49F6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EF4F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3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37A8" w14:textId="77777777" w:rsidR="00A96391" w:rsidRP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63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Львівський обласний інститут післядипломної педагогічної освіти</w:t>
            </w:r>
          </w:p>
          <w:p w14:paraId="262C16DA" w14:textId="77777777" w:rsidR="00A96391" w:rsidRP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63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ститут суспільних ініціатив</w:t>
            </w:r>
          </w:p>
          <w:p w14:paraId="0475757A" w14:textId="77777777" w:rsidR="00A96391" w:rsidRP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63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ромадська організація "Освіторія"</w:t>
            </w:r>
          </w:p>
          <w:p w14:paraId="75B77259" w14:textId="2928795A" w:rsidR="006327F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63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 професійного розвитку педагогічних працівник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AFAE" w14:textId="6DF1FC77" w:rsidR="006327F1" w:rsidRDefault="006327F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07.04.2021 р., відповідає раніше присвоєній кваліфікацій-</w:t>
            </w:r>
          </w:p>
          <w:p w14:paraId="442256B1" w14:textId="77777777" w:rsidR="006327F1" w:rsidRDefault="006327F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ій категорії «спеціаліст вищої категорії»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едагогічному званню «старший учитель»</w:t>
            </w:r>
          </w:p>
          <w:p w14:paraId="74648BC8" w14:textId="77777777" w:rsidR="006327F1" w:rsidRDefault="006327F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561C" w14:textId="56D2AF1D" w:rsidR="006327F1" w:rsidRPr="00533ECC" w:rsidRDefault="006327F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ідтвердження </w:t>
            </w:r>
          </w:p>
          <w:p w14:paraId="50535C6F" w14:textId="1EEC6B8A" w:rsidR="006327F1" w:rsidRPr="00533ECC" w:rsidRDefault="006327F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валіфікацій-</w:t>
            </w:r>
          </w:p>
          <w:p w14:paraId="2C65AEDA" w14:textId="7EBB6917" w:rsidR="006327F1" w:rsidRPr="00533ECC" w:rsidRDefault="006327F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щї категорії  «спеціаліст </w:t>
            </w:r>
          </w:p>
          <w:p w14:paraId="47A52A0E" w14:textId="206B5661" w:rsidR="006327F1" w:rsidRPr="00533ECC" w:rsidRDefault="006327F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щої категорії» та присвоїти</w:t>
            </w:r>
          </w:p>
          <w:p w14:paraId="78BE5B2D" w14:textId="1854C89C" w:rsidR="006327F1" w:rsidRPr="00533ECC" w:rsidRDefault="006327F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едагогічне звання</w:t>
            </w:r>
          </w:p>
          <w:p w14:paraId="290DF401" w14:textId="1F9C2D16" w:rsidR="006327F1" w:rsidRPr="00533ECC" w:rsidRDefault="006327F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«учитель-методист» </w:t>
            </w:r>
          </w:p>
        </w:tc>
      </w:tr>
      <w:tr w:rsidR="00EF4F24" w:rsidRPr="00C34900" w14:paraId="3EC948B8" w14:textId="77777777" w:rsidTr="00AD190F">
        <w:trPr>
          <w:trHeight w:val="360"/>
          <w:tblCellSpacing w:w="0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6AE4" w14:textId="50AD9ECA" w:rsidR="00EF4F24" w:rsidRDefault="0040370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622D" w14:textId="694C5389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расим Наталя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9606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ДУ ім. Івана Франка, 1996 р., </w:t>
            </w:r>
          </w:p>
          <w:p w14:paraId="43624119" w14:textId="5FE12331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ик, викладач істор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3360" w14:textId="5B1005C9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итель історії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6CC7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 р</w:t>
            </w:r>
          </w:p>
          <w:p w14:paraId="48520938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14:paraId="5787B4CD" w14:textId="6AC951BF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0EE4" w14:textId="54733C9C" w:rsidR="00EF4F24" w:rsidRPr="005D49F6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директра з навчально – виховної робо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492B" w14:textId="77777777" w:rsidR="00EF4F24" w:rsidRP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4F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2.2022</w:t>
            </w:r>
          </w:p>
          <w:p w14:paraId="6A98D28E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03D28CEC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3F74EC76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4038FA8D" w14:textId="77777777" w:rsidR="00C526B3" w:rsidRDefault="00C526B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74EEBA0" w14:textId="60F55E8C" w:rsidR="00EF4F24" w:rsidRP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4F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10.2022</w:t>
            </w:r>
          </w:p>
          <w:p w14:paraId="09B24819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17849AEF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53890F9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761E8B9A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0CDE8969" w14:textId="64F0B6F5" w:rsidR="00EF4F24" w:rsidRP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4F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11.2022</w:t>
            </w:r>
          </w:p>
          <w:p w14:paraId="504A3B5D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4AD43DCB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4B537ADF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C9DACF4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4A48A76A" w14:textId="77777777" w:rsidR="00AE0202" w:rsidRDefault="00AE0202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2800F4B8" w14:textId="5E56FD84" w:rsidR="00EF4F24" w:rsidRP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4F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6.2023</w:t>
            </w:r>
          </w:p>
          <w:p w14:paraId="47B8F5C9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1DB9E9AD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00465A88" w14:textId="77777777" w:rsidR="00EF4F24" w:rsidRP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4F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11.2023</w:t>
            </w:r>
          </w:p>
          <w:p w14:paraId="260BCE3A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2DF3511A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6A7B25FD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116D490F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7C4ECFFD" w14:textId="5F777BFD" w:rsidR="00EF4F24" w:rsidRP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4F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3.2024</w:t>
            </w:r>
          </w:p>
          <w:p w14:paraId="768E2A4C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46F99C85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70F67E58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79FBA185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2AB80251" w14:textId="21955C1E" w:rsidR="00EF4F24" w:rsidRPr="005D49F6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EF4F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10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1BB2" w14:textId="77777777" w:rsidR="00EF4F24" w:rsidRP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4F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Центр професійного розвитку педагогічних працівників</w:t>
            </w:r>
          </w:p>
          <w:p w14:paraId="06EF20B9" w14:textId="77777777" w:rsidR="00EF4F24" w:rsidRP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4F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 професійного розвитку педагогічних працівників</w:t>
            </w:r>
          </w:p>
          <w:p w14:paraId="1EC71C32" w14:textId="79A31969" w:rsidR="00EF4F24" w:rsidRP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4F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 професійного розвитку педагогічних працівників</w:t>
            </w:r>
          </w:p>
          <w:p w14:paraId="57916C79" w14:textId="4A1B7353" w:rsidR="00EF4F24" w:rsidRP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4F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ська організація "Освіторія"</w:t>
            </w:r>
          </w:p>
          <w:p w14:paraId="00FB54A6" w14:textId="77777777" w:rsidR="00EF4F24" w:rsidRP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4F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правління Державної служби якості </w:t>
            </w:r>
            <w:r w:rsidRPr="00EF4F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освіти у Львівській області</w:t>
            </w:r>
          </w:p>
          <w:p w14:paraId="44EB0CFE" w14:textId="77777777" w:rsidR="00EF4F24" w:rsidRP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4F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 професійного розвитку педагогічних працівників</w:t>
            </w:r>
          </w:p>
          <w:p w14:paraId="09424DAC" w14:textId="085E37F5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4F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ська організація "Докудейз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870A" w14:textId="74BF6256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07.04.2021 р., </w:t>
            </w:r>
            <w:r w:rsidRPr="00AD2B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повідає займаній посаді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7661" w14:textId="0617873C" w:rsidR="00EF4F24" w:rsidRPr="00533ECC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є займаній посаді</w:t>
            </w:r>
          </w:p>
        </w:tc>
      </w:tr>
      <w:tr w:rsidR="00EF4F24" w:rsidRPr="005F6244" w14:paraId="08B95645" w14:textId="77777777" w:rsidTr="00AD190F">
        <w:trPr>
          <w:trHeight w:val="360"/>
          <w:tblCellSpacing w:w="0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F359D" w14:textId="4B7E28C7" w:rsidR="00EF4F24" w:rsidRPr="00654982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0E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37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CF4E9" w14:textId="77777777" w:rsidR="00EF4F24" w:rsidRPr="008A4B6E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торська Надія Фед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C5839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одівське педагогічне училище, 1984 р., учитель початкових класів,</w:t>
            </w:r>
          </w:p>
          <w:p w14:paraId="5E316AC8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ДУ ім.</w:t>
            </w:r>
          </w:p>
          <w:p w14:paraId="28DA5FF6" w14:textId="075BED69" w:rsidR="00EF4F24" w:rsidRPr="008A4B6E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вана Франка, 1991 р., географ. Викладач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02A05" w14:textId="77777777" w:rsidR="00EF4F24" w:rsidRPr="008A4B6E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итель почат-кових  клас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333F4" w14:textId="77777777" w:rsidR="00EF4F24" w:rsidRDefault="00EF4F24" w:rsidP="00AD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1р</w:t>
            </w:r>
          </w:p>
          <w:p w14:paraId="0778F0DD" w14:textId="5716FE51" w:rsidR="00EF4F24" w:rsidRPr="008A4B6E" w:rsidRDefault="00EF4F24" w:rsidP="00AD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D091B" w14:textId="77777777" w:rsidR="00EF4F24" w:rsidRPr="008A4B6E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чаткові кла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FDD7" w14:textId="77777777" w:rsidR="00A96391" w:rsidRP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63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8.10.2021</w:t>
            </w:r>
          </w:p>
          <w:p w14:paraId="58A586E4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218295B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4FD8005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55EDED3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8C70A72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0619B95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0A208CE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3695421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640FF5E" w14:textId="5B44A48B" w:rsidR="00A96391" w:rsidRP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63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4.11.2021</w:t>
            </w:r>
          </w:p>
          <w:p w14:paraId="763D7B8F" w14:textId="011BE536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E4B7D8B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3F1CD84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D1EDAED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6E37785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6917FF4" w14:textId="23C1A4FE" w:rsidR="00A96391" w:rsidRP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963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12.2021</w:t>
            </w:r>
          </w:p>
          <w:p w14:paraId="42FC9444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AA4C6C5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3BD2BB0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917911A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4E14084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453BD61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BE11C45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EE76DC8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6E6A66E" w14:textId="16066899" w:rsidR="00A96391" w:rsidRP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63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.12.2023</w:t>
            </w:r>
          </w:p>
          <w:p w14:paraId="329B2BC4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97B1D31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8AEC470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44C0C32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017F044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98BAE4B" w14:textId="547CBAD2" w:rsidR="00A96391" w:rsidRP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63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.01.2024</w:t>
            </w:r>
          </w:p>
          <w:p w14:paraId="7E310A11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F071E90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8568C6B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89E0319" w14:textId="77777777" w:rsid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0131AD8" w14:textId="00E99BC5" w:rsidR="00EF4F24" w:rsidRPr="00D468E6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63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.03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5044D" w14:textId="77777777" w:rsidR="00A96391" w:rsidRP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63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  <w:p w14:paraId="3B32B977" w14:textId="77777777" w:rsidR="00A96391" w:rsidRP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63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 професійного розвитку педагогічних працівників м. Львова</w:t>
            </w:r>
          </w:p>
          <w:p w14:paraId="2401EC9D" w14:textId="77777777" w:rsidR="00A96391" w:rsidRP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63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Львівської обласної ради </w:t>
            </w:r>
            <w:r w:rsidRPr="00A963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«Львівський обласний інститут післядипломної педагогічної освіти</w:t>
            </w:r>
          </w:p>
          <w:p w14:paraId="78DF0977" w14:textId="77777777" w:rsidR="00A96391" w:rsidRP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63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 Професійного Розвитку Педагогічних працівників м. Львова</w:t>
            </w:r>
          </w:p>
          <w:p w14:paraId="1F7B108B" w14:textId="77777777" w:rsidR="00A96391" w:rsidRPr="00A96391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63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бʼєкт підвищення кваліфікації ТОВ «Видавництво «Світоч»</w:t>
            </w:r>
          </w:p>
          <w:p w14:paraId="372E5048" w14:textId="4F367724" w:rsidR="00EF4F24" w:rsidRPr="00D215A7" w:rsidRDefault="00A963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63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 Професійного Розвитку Педагогічних Працівників м. Льв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24F92" w14:textId="2386E8E9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07.04.2021 р., відповідає раніше присвоєній кваліфікаційній категорії «спеціаліст вищої категорії», педагогічному  званню «учитель-методист»</w:t>
            </w:r>
          </w:p>
          <w:p w14:paraId="3B934F4F" w14:textId="77777777" w:rsidR="00EF4F24" w:rsidRPr="00D468E6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FBE5E" w14:textId="77777777" w:rsidR="00EF4F24" w:rsidRPr="00533ECC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повіднісь раніше присвоєній </w:t>
            </w:r>
          </w:p>
          <w:p w14:paraId="0CA1C6EA" w14:textId="77777777" w:rsidR="00EF4F24" w:rsidRPr="00533ECC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валіфікацій-ній </w:t>
            </w:r>
          </w:p>
          <w:p w14:paraId="6BC4033C" w14:textId="26BBC5D8" w:rsidR="00EF4F24" w:rsidRPr="00533ECC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тегорії «спеціаліст </w:t>
            </w:r>
          </w:p>
          <w:p w14:paraId="03A331D7" w14:textId="77777777" w:rsidR="00EF4F24" w:rsidRPr="00533ECC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щої категорії» та</w:t>
            </w:r>
          </w:p>
          <w:p w14:paraId="5B017083" w14:textId="77777777" w:rsidR="00EF4F24" w:rsidRPr="00533ECC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исвоїти</w:t>
            </w:r>
          </w:p>
          <w:p w14:paraId="614630BF" w14:textId="77777777" w:rsidR="00EF4F24" w:rsidRPr="00533ECC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дагогічне звання</w:t>
            </w:r>
          </w:p>
          <w:p w14:paraId="145B2C25" w14:textId="5CC90373" w:rsidR="00EF4F24" w:rsidRPr="00533ECC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«учитель-методист» </w:t>
            </w:r>
          </w:p>
        </w:tc>
      </w:tr>
      <w:tr w:rsidR="00EF4F24" w:rsidRPr="005F6244" w14:paraId="27876E0E" w14:textId="77777777" w:rsidTr="00AD190F">
        <w:trPr>
          <w:trHeight w:val="360"/>
          <w:tblCellSpacing w:w="0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4BD7" w14:textId="14110719" w:rsidR="00EF4F24" w:rsidRPr="0096088E" w:rsidRDefault="0040370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5432" w14:textId="77777777" w:rsidR="00EF4F24" w:rsidRPr="0096088E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цюба М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на М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073D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роргоби-цький державний педагогіч-ний</w:t>
            </w:r>
          </w:p>
          <w:p w14:paraId="68A37969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ніверситет ім. Івана Франка, 1999 р., </w:t>
            </w:r>
            <w:r w:rsidRPr="005A7B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читель початкових клас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B192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Учитель початко-вих клас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F38A" w14:textId="77777777" w:rsidR="00EF4F24" w:rsidRDefault="00EF4F24" w:rsidP="00AD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 р</w:t>
            </w:r>
          </w:p>
          <w:p w14:paraId="582A149D" w14:textId="0461316C" w:rsidR="00EF4F24" w:rsidRDefault="00EF4F24" w:rsidP="00AD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BE6C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чаткові кла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4EC6" w14:textId="77777777" w:rsidR="00362A93" w:rsidRP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12.2021</w:t>
            </w:r>
          </w:p>
          <w:p w14:paraId="628A647B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3EC2CD9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A8ED505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C440FED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D0D4218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E62F40D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67293FC" w14:textId="77777777" w:rsidR="00AD2491" w:rsidRDefault="00AD24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E24BA6C" w14:textId="57E7E615" w:rsidR="00362A93" w:rsidRP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.12.2021</w:t>
            </w:r>
          </w:p>
          <w:p w14:paraId="15A9181F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4FC0915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14278EF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ACFFCD7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62AA438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8FB3652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210BFCB" w14:textId="1CEADBB3" w:rsidR="00362A93" w:rsidRP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06.2022</w:t>
            </w:r>
          </w:p>
          <w:p w14:paraId="6E90D844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AC83FC9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7E38946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326DC9D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7F0A8F3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ADFFA05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79A7A48" w14:textId="468E4453" w:rsidR="00362A93" w:rsidRP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.06.2023</w:t>
            </w:r>
          </w:p>
          <w:p w14:paraId="3025931A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FD74683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BBB6DDD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74A3DF6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20F8E94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AB9BE05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C51E416" w14:textId="59DDBD73" w:rsidR="00362A93" w:rsidRP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.12.2023</w:t>
            </w:r>
          </w:p>
          <w:p w14:paraId="5F148DCD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B63C4BC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A470497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6449B32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63C3A34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09B1DF5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6AD34A8" w14:textId="77777777" w:rsidR="00AD2491" w:rsidRDefault="00AD2491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CA80838" w14:textId="24A41B04" w:rsidR="00362A93" w:rsidRP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.10.2024</w:t>
            </w:r>
          </w:p>
          <w:p w14:paraId="1BBBBB48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5933ECC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2E48CD5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FDB6744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1C48FC7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550194B" w14:textId="3F155E04" w:rsidR="00362A93" w:rsidRP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11.2024</w:t>
            </w:r>
          </w:p>
          <w:p w14:paraId="2F63BFA6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897CA10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D3E9CF5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6037444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2D733D2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3ED7B94" w14:textId="77777777" w:rsid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7472AF3" w14:textId="08AAB64F" w:rsidR="00EF4F24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.11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628D" w14:textId="77777777" w:rsidR="00362A93" w:rsidRP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З ЛОР «Львівський обласний інститут післядипломної </w:t>
            </w: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едагогічної освіти»</w:t>
            </w:r>
          </w:p>
          <w:p w14:paraId="73B09C1A" w14:textId="77777777" w:rsidR="00362A93" w:rsidRP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З ЛОР «Львівський обласний інститут післядипломної педагогічної освіти»</w:t>
            </w:r>
          </w:p>
          <w:p w14:paraId="59618C54" w14:textId="77777777" w:rsidR="00362A93" w:rsidRP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З ЛОР «Львівський обласний інститут післядипломної педагогічної освіти»</w:t>
            </w:r>
          </w:p>
          <w:p w14:paraId="0E514829" w14:textId="77777777" w:rsidR="00362A93" w:rsidRP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З ЛОР «Львівський обласний інститут післядипломної педагогічної освіти»</w:t>
            </w:r>
          </w:p>
          <w:p w14:paraId="5F4A17F9" w14:textId="77777777" w:rsidR="00362A93" w:rsidRP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З ЛОР «Львівський обласний інститут післядипломної </w:t>
            </w: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едагогічної освіти»</w:t>
            </w:r>
          </w:p>
          <w:p w14:paraId="38868572" w14:textId="77777777" w:rsidR="00362A93" w:rsidRP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 Професійного розвитку Педагогічних Працівників м. Львова</w:t>
            </w:r>
          </w:p>
          <w:p w14:paraId="1BBA4606" w14:textId="77777777" w:rsidR="00362A93" w:rsidRPr="00362A93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З ЛОР «Львівський обласний інститут післядипломної педагогічної освіти»</w:t>
            </w:r>
          </w:p>
          <w:p w14:paraId="0E01377B" w14:textId="541D2553" w:rsidR="00EF4F24" w:rsidRPr="00D215A7" w:rsidRDefault="00362A93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З ЛОР «Львівський обласний інститут післядипломної педагогічної осві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16CA" w14:textId="53978472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07.04.2021 р., відповідає раніше присвоєній кваліфікаційній категорі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«спеціаліст вищої категорії», педагогічному званню «учитель-методист»</w:t>
            </w:r>
          </w:p>
          <w:p w14:paraId="01092A90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7B28E5C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80C342A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73A2546" w14:textId="77777777" w:rsidR="00EF4F24" w:rsidRPr="00BA24ED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A533" w14:textId="77777777" w:rsidR="00EF4F24" w:rsidRPr="00533ECC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повідність </w:t>
            </w:r>
          </w:p>
          <w:p w14:paraId="269EB267" w14:textId="77777777" w:rsidR="00EF4F24" w:rsidRPr="00533ECC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аніше присвоєній </w:t>
            </w:r>
          </w:p>
          <w:p w14:paraId="6DAD8562" w14:textId="77777777" w:rsidR="00EF4F24" w:rsidRPr="00533ECC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валіфікаційній категорії</w:t>
            </w:r>
          </w:p>
          <w:p w14:paraId="02A2DC2C" w14:textId="77777777" w:rsidR="00EF4F24" w:rsidRPr="00533ECC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«спеціаліст вищої категорії»</w:t>
            </w:r>
          </w:p>
          <w:p w14:paraId="283B448A" w14:textId="77777777" w:rsidR="00EF4F24" w:rsidRPr="00533ECC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присвоїти</w:t>
            </w:r>
          </w:p>
          <w:p w14:paraId="04C13A1A" w14:textId="77777777" w:rsidR="00EF4F24" w:rsidRPr="00533ECC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дагогічне звання</w:t>
            </w:r>
          </w:p>
          <w:p w14:paraId="43622738" w14:textId="03DEB45E" w:rsidR="00EF4F24" w:rsidRPr="00533ECC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«учитель-методист» </w:t>
            </w:r>
          </w:p>
        </w:tc>
      </w:tr>
      <w:tr w:rsidR="00EF4F24" w:rsidRPr="0074325C" w14:paraId="0C1C9E8A" w14:textId="77777777" w:rsidTr="00AD190F">
        <w:trPr>
          <w:trHeight w:val="360"/>
          <w:tblCellSpacing w:w="0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D958" w14:textId="71541D4B" w:rsidR="00EF4F24" w:rsidRPr="00B17D7C" w:rsidRDefault="0040370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5EB3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кома Марія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C60E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ДУ ім.</w:t>
            </w:r>
          </w:p>
          <w:p w14:paraId="35DFD670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на Франка, 1995р.,</w:t>
            </w:r>
          </w:p>
          <w:p w14:paraId="673247E0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ілолог, викладач україн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мови та літератури</w:t>
            </w:r>
          </w:p>
          <w:p w14:paraId="0EFC3744" w14:textId="77777777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EBD7" w14:textId="42933ABE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ступник директра з навчально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иховної робо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42AB" w14:textId="4395B907" w:rsidR="00EF4F24" w:rsidRPr="00F84421" w:rsidRDefault="00EF4F24" w:rsidP="00AD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44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0 р</w:t>
            </w:r>
          </w:p>
          <w:p w14:paraId="5BC48386" w14:textId="61E82319" w:rsidR="00EF4F24" w:rsidRPr="008A4B6E" w:rsidRDefault="00EF4F24" w:rsidP="00AD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44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A597" w14:textId="77E1A423" w:rsidR="00EF4F24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директра з навчально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иховної робо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6AE4" w14:textId="77777777" w:rsidR="00C62E97" w:rsidRDefault="00C62E97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06.03.2021</w:t>
            </w:r>
          </w:p>
          <w:p w14:paraId="2F2CC001" w14:textId="4E862C39" w:rsidR="00DA64D8" w:rsidRDefault="00DA64D8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.02.2022</w:t>
            </w:r>
          </w:p>
          <w:p w14:paraId="755DC29B" w14:textId="5C75D301" w:rsidR="00EF4F24" w:rsidRDefault="00DA64D8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.10.2022</w:t>
            </w:r>
          </w:p>
          <w:p w14:paraId="28EB53AF" w14:textId="40CD2A30" w:rsidR="0075089F" w:rsidRDefault="0075089F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04.2023</w:t>
            </w:r>
          </w:p>
          <w:p w14:paraId="38F6765D" w14:textId="77777777" w:rsidR="0075089F" w:rsidRDefault="0075089F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414B0CB" w14:textId="77777777" w:rsidR="0075089F" w:rsidRDefault="0075089F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D85334B" w14:textId="2675C66C" w:rsidR="00DA64D8" w:rsidRDefault="00DA64D8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.10.2023</w:t>
            </w:r>
          </w:p>
          <w:p w14:paraId="7443C051" w14:textId="3B61F522" w:rsidR="00DA6097" w:rsidRDefault="00DA6097" w:rsidP="00DA6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6.10.2023</w:t>
            </w:r>
          </w:p>
          <w:p w14:paraId="7B3E1DFD" w14:textId="5FD46C2B" w:rsidR="00DA64D8" w:rsidRDefault="00DA64D8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3.11.2023</w:t>
            </w:r>
          </w:p>
          <w:p w14:paraId="44AF9521" w14:textId="77777777" w:rsidR="00DA64D8" w:rsidRDefault="00DA64D8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12.2023</w:t>
            </w:r>
          </w:p>
          <w:p w14:paraId="4DE77B18" w14:textId="77777777" w:rsidR="00DA64D8" w:rsidRDefault="00DA64D8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66B1E90" w14:textId="77777777" w:rsidR="00DA64D8" w:rsidRDefault="00DA64D8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1DBE85A" w14:textId="77777777" w:rsidR="00DA64D8" w:rsidRDefault="00DA64D8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D3B59A3" w14:textId="3D40E7E1" w:rsidR="00DA64D8" w:rsidRDefault="00DA64D8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04.20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C15E" w14:textId="77777777" w:rsidR="00C62E97" w:rsidRDefault="00C62E97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ЕДРАДА</w:t>
            </w:r>
          </w:p>
          <w:p w14:paraId="22CA8FA6" w14:textId="3390C31B" w:rsidR="00EF4F24" w:rsidRDefault="00DA64D8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ПРПП м. Львова</w:t>
            </w:r>
          </w:p>
          <w:p w14:paraId="63AB8FFB" w14:textId="77777777" w:rsidR="00DA64D8" w:rsidRDefault="00DA64D8" w:rsidP="00DA6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ПРПП м. Львова</w:t>
            </w:r>
          </w:p>
          <w:p w14:paraId="1A222515" w14:textId="7AEB3BE6" w:rsidR="0075089F" w:rsidRDefault="0075089F" w:rsidP="00DA6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ститут суспільних ініціатив</w:t>
            </w:r>
          </w:p>
          <w:p w14:paraId="302C2283" w14:textId="77777777" w:rsidR="00DA64D8" w:rsidRDefault="00DA64D8" w:rsidP="00DA6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ПРПП м. Львова</w:t>
            </w:r>
          </w:p>
          <w:p w14:paraId="579D0CFB" w14:textId="77777777" w:rsidR="00DA6097" w:rsidRDefault="00DA6097" w:rsidP="00DA6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ЦПРПП м. Львова</w:t>
            </w:r>
          </w:p>
          <w:p w14:paraId="5D6E5EE6" w14:textId="47332A34" w:rsidR="00C62E97" w:rsidRDefault="00C62E97" w:rsidP="00DA6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ПРПП м. Львова</w:t>
            </w:r>
          </w:p>
          <w:p w14:paraId="3C2A39EA" w14:textId="144CB2A7" w:rsidR="00DA64D8" w:rsidRDefault="00DA64D8" w:rsidP="00DA6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</w:rPr>
              <w:t>Міністерстерсво цифрової трансформації України</w:t>
            </w:r>
          </w:p>
          <w:p w14:paraId="3F92B142" w14:textId="77777777" w:rsidR="00DA64D8" w:rsidRDefault="00DA64D8" w:rsidP="00DA6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ПРПП м. Львова</w:t>
            </w:r>
          </w:p>
          <w:p w14:paraId="48011917" w14:textId="2D9EB248" w:rsidR="00DA64D8" w:rsidRPr="00DA64D8" w:rsidRDefault="00DA64D8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0725" w14:textId="1C4E8108" w:rsidR="00EF4F24" w:rsidRPr="00B17D7C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07.04.2021 р., </w:t>
            </w:r>
            <w:r w:rsidRPr="00AD2B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повідає займаній посаді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BA3E" w14:textId="788B1728" w:rsidR="00EF4F24" w:rsidRPr="00533ECC" w:rsidRDefault="00EF4F24" w:rsidP="00AD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є займаній посаді</w:t>
            </w:r>
          </w:p>
        </w:tc>
      </w:tr>
      <w:tr w:rsidR="0075089F" w:rsidRPr="0074325C" w14:paraId="021BFC08" w14:textId="77777777" w:rsidTr="00B17A34">
        <w:trPr>
          <w:trHeight w:val="360"/>
          <w:tblCellSpacing w:w="0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AA52" w14:textId="4373BB44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7909" w14:textId="655ACA72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кома Марія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63E8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ДУ ім.</w:t>
            </w:r>
          </w:p>
          <w:p w14:paraId="3AA6BC15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на Франка, 1995р.,</w:t>
            </w:r>
          </w:p>
          <w:p w14:paraId="298A54B0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лолог, викладач української мови та літератури</w:t>
            </w:r>
          </w:p>
          <w:p w14:paraId="4DB30DE2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791B" w14:textId="3ADF9C5C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итель українсь-кої мови та літерату-р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46A5" w14:textId="77777777" w:rsidR="0075089F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р</w:t>
            </w:r>
          </w:p>
          <w:p w14:paraId="50BAF120" w14:textId="1A68FDE3" w:rsidR="0075089F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3D2E" w14:textId="48E0AE0E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-ка мова та лі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42F2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6.03.2021</w:t>
            </w:r>
          </w:p>
          <w:p w14:paraId="35A8F4EE" w14:textId="3B762F5A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3.12.2021</w:t>
            </w:r>
          </w:p>
          <w:p w14:paraId="60B26782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B4C4322" w14:textId="7CB902EE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.02.2022</w:t>
            </w:r>
          </w:p>
          <w:p w14:paraId="3962EEEC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04.2023</w:t>
            </w:r>
          </w:p>
          <w:p w14:paraId="2374936D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A487F35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A450073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2.06.2023</w:t>
            </w:r>
          </w:p>
          <w:p w14:paraId="242F20B5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.10.2023</w:t>
            </w:r>
          </w:p>
          <w:p w14:paraId="6732F071" w14:textId="45D3A706" w:rsidR="00DA6097" w:rsidRDefault="00DA6097" w:rsidP="00DA6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.10.2023</w:t>
            </w:r>
          </w:p>
          <w:p w14:paraId="6CD519C5" w14:textId="34742818" w:rsidR="00DA6097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3.11.2023</w:t>
            </w:r>
          </w:p>
          <w:p w14:paraId="795963BE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12.2023</w:t>
            </w:r>
          </w:p>
          <w:p w14:paraId="755475B1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434094D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B55AE82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654DE69" w14:textId="41147B68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04.20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17E0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ДРАДА</w:t>
            </w:r>
          </w:p>
          <w:p w14:paraId="382B526C" w14:textId="306A6532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ЗЛОР ЛОІПППО</w:t>
            </w:r>
          </w:p>
          <w:p w14:paraId="28D3D713" w14:textId="6C2DE80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ПРПП м. Львова</w:t>
            </w:r>
          </w:p>
          <w:p w14:paraId="1F5DDA75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ститут суспільних ініціатив</w:t>
            </w:r>
          </w:p>
          <w:p w14:paraId="6E92904B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ПРПП м. Львова</w:t>
            </w:r>
          </w:p>
          <w:p w14:paraId="07B68CA1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ПРПП м. Львова</w:t>
            </w:r>
          </w:p>
          <w:p w14:paraId="25ACAB85" w14:textId="77777777" w:rsidR="00DA6097" w:rsidRDefault="00DA6097" w:rsidP="00DA6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ПРПП м. Львова</w:t>
            </w:r>
          </w:p>
          <w:p w14:paraId="123BC361" w14:textId="77777777" w:rsidR="00DA6097" w:rsidRDefault="00DA6097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13DA7E0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ПРПП м. Львова</w:t>
            </w:r>
          </w:p>
          <w:p w14:paraId="355DF65F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</w:rPr>
              <w:t>Міністерстерсво цифрової трансформації України</w:t>
            </w:r>
          </w:p>
          <w:p w14:paraId="463DD907" w14:textId="628609BB" w:rsidR="0075089F" w:rsidRPr="00DA64D8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ПРПП м. Львова</w:t>
            </w:r>
          </w:p>
          <w:p w14:paraId="3315FCEC" w14:textId="77777777" w:rsidR="0075089F" w:rsidRPr="008A4B6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1897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7.04.2021 р., відповідає раніше присвоєній кваліфікаційній категорії «спеціаліст вищої категорії», педагогічному званню «старший учитель»</w:t>
            </w:r>
          </w:p>
          <w:p w14:paraId="0FF639F7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D94B09D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7BCA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повідність раніше </w:t>
            </w:r>
          </w:p>
          <w:p w14:paraId="370BE407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своєній кваліфікацій-</w:t>
            </w:r>
          </w:p>
          <w:p w14:paraId="5E37ACE5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ій категорії  </w:t>
            </w:r>
          </w:p>
          <w:p w14:paraId="63CBC97F" w14:textId="30E5C971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спеціаліст вищої категорії»</w:t>
            </w:r>
          </w:p>
          <w:p w14:paraId="760B5A48" w14:textId="7A6DD4B4" w:rsidR="00DA6097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а присвоїти педагогічне звання </w:t>
            </w:r>
          </w:p>
          <w:p w14:paraId="7C4870CA" w14:textId="2C937B16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старший учитель»</w:t>
            </w:r>
          </w:p>
        </w:tc>
      </w:tr>
      <w:tr w:rsidR="0075089F" w:rsidRPr="00196AFC" w14:paraId="15D1DFD8" w14:textId="77777777" w:rsidTr="00AD190F">
        <w:trPr>
          <w:trHeight w:val="1424"/>
          <w:tblCellSpacing w:w="0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4BDC" w14:textId="49A6FE24" w:rsidR="0075089F" w:rsidRPr="00CD16C6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5D28" w14:textId="77777777" w:rsidR="0075089F" w:rsidRPr="00CD16C6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16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ушко Генрі Михайло-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9229" w14:textId="77777777" w:rsidR="0075089F" w:rsidRPr="00CD16C6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16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ДУ ім.</w:t>
            </w:r>
          </w:p>
          <w:p w14:paraId="3C140570" w14:textId="77777777" w:rsidR="0075089F" w:rsidRPr="00CD16C6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16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на Франка, 1993р.,</w:t>
            </w:r>
          </w:p>
          <w:p w14:paraId="67216BA8" w14:textId="41D6E05E" w:rsidR="0075089F" w:rsidRPr="00CD16C6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16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к</w:t>
            </w:r>
            <w:r w:rsidRPr="00CD16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икладач історії</w:t>
            </w:r>
          </w:p>
          <w:p w14:paraId="082C014C" w14:textId="77777777" w:rsidR="0075089F" w:rsidRPr="00CD16C6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7E5A" w14:textId="74C942EC" w:rsidR="0075089F" w:rsidRPr="00CD16C6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16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итель пред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трудове навча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0FF3" w14:textId="4235621B" w:rsidR="0075089F" w:rsidRPr="00CD16C6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9B2A" w14:textId="28540112" w:rsidR="0075089F" w:rsidRPr="00CD16C6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1036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07.2021</w:t>
            </w:r>
          </w:p>
          <w:p w14:paraId="45F4C59A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98CFC1F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5E39503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F36CB59" w14:textId="60B11E48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.11.2021</w:t>
            </w:r>
          </w:p>
          <w:p w14:paraId="350CF704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1593C1F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19008EE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4D913F7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47BC493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D2C97B9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423E61A" w14:textId="72C57516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.09.2022</w:t>
            </w:r>
          </w:p>
          <w:p w14:paraId="4BEB34E5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8A83753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2D9672A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C15453A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C013AE8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A970488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03F6C4E" w14:textId="663DC40D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12.2023</w:t>
            </w:r>
          </w:p>
          <w:p w14:paraId="2C2AC5A7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12.2023</w:t>
            </w:r>
          </w:p>
          <w:p w14:paraId="11D23A25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0224AD2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B22DE7E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FED5EEC" w14:textId="5E9D145B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12.2023</w:t>
            </w:r>
          </w:p>
          <w:p w14:paraId="0CC73246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D3CA339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7753BB8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05F79F8" w14:textId="2A4EADFB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12.2023</w:t>
            </w:r>
          </w:p>
          <w:p w14:paraId="02F4B738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9C9109A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AE58DC8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9D71135" w14:textId="518EB5E9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12.2023</w:t>
            </w:r>
          </w:p>
          <w:p w14:paraId="00D1EBBF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C6BA277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513BE44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ABC1098" w14:textId="1844739B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12.2023</w:t>
            </w:r>
          </w:p>
          <w:p w14:paraId="3B8836DC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F423202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EF9E819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4AAA85A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BD57841" w14:textId="3449F78D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.03.2024</w:t>
            </w:r>
          </w:p>
          <w:p w14:paraId="02FB9BD0" w14:textId="377311B5" w:rsidR="0075089F" w:rsidRPr="00CD16C6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07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8083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іністерстерсво цифрової трансформації України</w:t>
            </w:r>
          </w:p>
          <w:p w14:paraId="30651EB9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</w:rPr>
              <w:t>КЗ ЛОР «Львівський обласний інститут післядипломної педагогічної освіти»</w:t>
            </w:r>
          </w:p>
          <w:p w14:paraId="32585FDF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</w:rPr>
              <w:t>КЗ ЛОР «Львівський обласний інститут післядипломної педагогічної освіти»</w:t>
            </w:r>
          </w:p>
          <w:p w14:paraId="0362BE7D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</w:rPr>
              <w:t>PROMETHEUS</w:t>
            </w:r>
          </w:p>
          <w:p w14:paraId="7E327808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</w:rPr>
              <w:t>Міністерство цифрової трансформації України</w:t>
            </w:r>
          </w:p>
          <w:p w14:paraId="7133B4B4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</w:rPr>
              <w:t>Міністерство цифрової трансформації України</w:t>
            </w:r>
          </w:p>
          <w:p w14:paraId="67A84983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ністерство цифрової </w:t>
            </w: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нсформації України</w:t>
            </w:r>
          </w:p>
          <w:p w14:paraId="3E1904A0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</w:rPr>
              <w:t>Міністерство цифрової трансформації України</w:t>
            </w:r>
          </w:p>
          <w:p w14:paraId="60D34664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</w:rPr>
              <w:t>Міністерство цифрової трансформації України</w:t>
            </w:r>
          </w:p>
          <w:p w14:paraId="2440431F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</w:rPr>
              <w:t>ЦПРПП</w:t>
            </w:r>
          </w:p>
          <w:p w14:paraId="3B6A436E" w14:textId="505BB91A" w:rsidR="0075089F" w:rsidRPr="00CD16C6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</w:rPr>
              <w:t>МБО "БФ "СОС Диячі Містечка Україн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9470" w14:textId="6A5849F4" w:rsidR="0075089F" w:rsidRPr="00CD16C6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16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4.03.2021 р.,</w:t>
            </w:r>
          </w:p>
          <w:p w14:paraId="62B07429" w14:textId="77777777" w:rsidR="0075089F" w:rsidRPr="00CD16C6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16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є раніше присвоєній кваліфікаційній категорії «спеціаліст першої категорії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DA26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повідність раніше </w:t>
            </w:r>
          </w:p>
          <w:p w14:paraId="3868A3C0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своєній кваліфікаційній</w:t>
            </w:r>
          </w:p>
          <w:p w14:paraId="5AE4D06B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атегорії «спеціаліст </w:t>
            </w:r>
          </w:p>
          <w:p w14:paraId="26654341" w14:textId="477B291B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ої категорії»</w:t>
            </w:r>
          </w:p>
        </w:tc>
      </w:tr>
      <w:tr w:rsidR="0075089F" w:rsidRPr="00E7680F" w14:paraId="59F802FD" w14:textId="77777777" w:rsidTr="00AD190F">
        <w:trPr>
          <w:trHeight w:val="1424"/>
          <w:tblCellSpacing w:w="0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2308" w14:textId="484B7EA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_Hlk5488346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6C54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ушко Генрі Михайло-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9A72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ДУ ім.</w:t>
            </w:r>
          </w:p>
          <w:p w14:paraId="1CC5EFA4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на Франка, 1993р.,</w:t>
            </w:r>
          </w:p>
          <w:p w14:paraId="70873374" w14:textId="5B114458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ик, викладач історії</w:t>
            </w:r>
          </w:p>
          <w:p w14:paraId="0DCDD0EB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BD490E1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C27C" w14:textId="0AB227BD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івник гур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D21C" w14:textId="151A3219" w:rsidR="0075089F" w:rsidRPr="00F84421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44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 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4573" w14:textId="769EE263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івник гур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CBAE" w14:textId="77777777" w:rsidR="0075089F" w:rsidRPr="00362A93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07.2021</w:t>
            </w:r>
          </w:p>
          <w:p w14:paraId="66555118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BA3AF88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D0D4D54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D67BC15" w14:textId="4191AFAD" w:rsidR="0075089F" w:rsidRPr="00362A93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.11.2021</w:t>
            </w:r>
          </w:p>
          <w:p w14:paraId="3774A81A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FA58780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F0FF106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FB2F95D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6479D61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5EEE065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FA764B9" w14:textId="746D7358" w:rsidR="0075089F" w:rsidRPr="00362A93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.09.2022</w:t>
            </w:r>
          </w:p>
          <w:p w14:paraId="4DB62568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7D667F2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38B44EF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EA742DF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5F2ADEA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3F286B4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3CFC0AF" w14:textId="2A06DA54" w:rsidR="0075089F" w:rsidRPr="00362A93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12.2023</w:t>
            </w:r>
          </w:p>
          <w:p w14:paraId="741FCB3E" w14:textId="6A269E73" w:rsidR="0075089F" w:rsidRPr="00362A93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12.2023</w:t>
            </w:r>
          </w:p>
          <w:p w14:paraId="4BC708D5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6CCDA24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B5B6C41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2C50948" w14:textId="7BD9533E" w:rsidR="0075089F" w:rsidRPr="00362A93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12.2023</w:t>
            </w:r>
          </w:p>
          <w:p w14:paraId="1D4EB7A3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7B93405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9ABFDF3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C01B717" w14:textId="463A1896" w:rsidR="0075089F" w:rsidRPr="00362A93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12.2023</w:t>
            </w:r>
          </w:p>
          <w:p w14:paraId="389BB5A1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54A2569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6DB0DF0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8D9E671" w14:textId="688A25DA" w:rsidR="0075089F" w:rsidRPr="00362A93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12.2023</w:t>
            </w:r>
          </w:p>
          <w:p w14:paraId="16D95211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22129C1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CA4D066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A6A5BE8" w14:textId="0D4BB67F" w:rsidR="0075089F" w:rsidRPr="00362A93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12.2023</w:t>
            </w:r>
          </w:p>
          <w:p w14:paraId="093A7198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150A87C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05485A9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D54D1D7" w14:textId="3E5C91DC" w:rsidR="0075089F" w:rsidRPr="00362A93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.03.2024</w:t>
            </w:r>
          </w:p>
          <w:p w14:paraId="22913F58" w14:textId="0A02D091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07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0A40" w14:textId="77777777" w:rsidR="0075089F" w:rsidRPr="00362A93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Міністерстерсво цифрової трансформації України</w:t>
            </w:r>
          </w:p>
          <w:p w14:paraId="332E2154" w14:textId="77777777" w:rsidR="0075089F" w:rsidRPr="00362A93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З ЛОР «Львівський обласний інститут післядипломної педагогічної освіти»</w:t>
            </w:r>
          </w:p>
          <w:p w14:paraId="0BC15275" w14:textId="77777777" w:rsidR="0075089F" w:rsidRPr="00362A93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З ЛОР «Львівський обласний інститут </w:t>
            </w: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іслядипломної педагогічної освіти»</w:t>
            </w:r>
          </w:p>
          <w:p w14:paraId="12851C29" w14:textId="77777777" w:rsidR="0075089F" w:rsidRPr="00362A93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ROMETHEUS</w:t>
            </w:r>
          </w:p>
          <w:p w14:paraId="17961994" w14:textId="77777777" w:rsidR="0075089F" w:rsidRPr="00362A93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ністерство цифрової трансформації України</w:t>
            </w:r>
          </w:p>
          <w:p w14:paraId="745FFD95" w14:textId="77777777" w:rsidR="0075089F" w:rsidRPr="00362A93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ністерство цифрової трансформації України</w:t>
            </w:r>
          </w:p>
          <w:p w14:paraId="21902D86" w14:textId="77777777" w:rsidR="0075089F" w:rsidRPr="00362A93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ністерство цифрової трансформації України</w:t>
            </w:r>
          </w:p>
          <w:p w14:paraId="332F32D7" w14:textId="77777777" w:rsidR="0075089F" w:rsidRPr="00362A93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ністерство цифрової трансформації України</w:t>
            </w:r>
          </w:p>
          <w:p w14:paraId="34BE2EAF" w14:textId="77777777" w:rsidR="0075089F" w:rsidRPr="00362A93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ністерство цифрової трансформації України</w:t>
            </w:r>
          </w:p>
          <w:p w14:paraId="7F11BB79" w14:textId="77777777" w:rsidR="0075089F" w:rsidRPr="00362A93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ПРПП</w:t>
            </w:r>
          </w:p>
          <w:p w14:paraId="2FF504D9" w14:textId="6652113B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A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БО "БФ "СОС Диячі Містечка Україн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CF99" w14:textId="170E550C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4.03.2021 р.,</w:t>
            </w:r>
          </w:p>
          <w:p w14:paraId="3D740776" w14:textId="51FED722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повідає раніше встановленому 12 тарифікаційному розрядові </w:t>
            </w:r>
          </w:p>
          <w:p w14:paraId="274EFC68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8917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повідність раніше </w:t>
            </w:r>
          </w:p>
          <w:p w14:paraId="0D4B7FE3" w14:textId="222343AA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становленому 12 </w:t>
            </w:r>
          </w:p>
          <w:p w14:paraId="1C35E0A6" w14:textId="662DFCE3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арифікаційному розрядові </w:t>
            </w:r>
          </w:p>
        </w:tc>
      </w:tr>
      <w:bookmarkEnd w:id="0"/>
      <w:tr w:rsidR="0075089F" w:rsidRPr="00196AFC" w14:paraId="19EACA60" w14:textId="77777777" w:rsidTr="00AD190F">
        <w:trPr>
          <w:trHeight w:val="1424"/>
          <w:tblCellSpacing w:w="0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9714" w14:textId="16F60BD8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D7AB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мчишин Галина Мирославі-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94E3" w14:textId="77777777" w:rsidR="0075089F" w:rsidRPr="008A4B6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НПУ ім. В. Гнатюка, 2008р., вчитель початкових клас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932C" w14:textId="77777777" w:rsidR="0075089F" w:rsidRPr="008A4B6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итель почат-кових  клас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A027" w14:textId="77777777" w:rsidR="0075089F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р</w:t>
            </w:r>
          </w:p>
          <w:p w14:paraId="0B78B623" w14:textId="6BEE58C5" w:rsidR="0075089F" w:rsidRPr="008A4B6E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0434" w14:textId="6B67F21A" w:rsidR="0075089F" w:rsidRPr="008A4B6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чаткові кла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5AF0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4.11.2021</w:t>
            </w:r>
          </w:p>
          <w:p w14:paraId="355B19FC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9083CD5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E9682D0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3518057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8B39E60" w14:textId="7F254192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12.2021</w:t>
            </w:r>
          </w:p>
          <w:p w14:paraId="60FCE65C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350EF97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8D4A3F0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262CE7F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E4DCEC3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6E645C5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DCFA603" w14:textId="7A01ECCC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.12.2021</w:t>
            </w:r>
          </w:p>
          <w:p w14:paraId="5AD0D205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D88D626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0AA5F5C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276DCB6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BF3432A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249C21E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2209277" w14:textId="1E648B89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06.2022</w:t>
            </w:r>
          </w:p>
          <w:p w14:paraId="0B1AB9DD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69F9CC0" w14:textId="32A8A6FB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06.2022</w:t>
            </w:r>
          </w:p>
          <w:p w14:paraId="3FCD0AE0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E97389E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28F4ED2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B21FD54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BC276AE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5A0A9BB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4B4B0A9" w14:textId="2046AA63" w:rsidR="00AD2491" w:rsidRDefault="00AD2491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44D2A18" w14:textId="4B373705" w:rsidR="0075089F" w:rsidRPr="00E854FE" w:rsidRDefault="00AE0202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="0075089F"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11.2022</w:t>
            </w:r>
          </w:p>
          <w:p w14:paraId="7A7CE0C9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DE7FDE6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F54CB56" w14:textId="28045C30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.07.2023</w:t>
            </w:r>
          </w:p>
          <w:p w14:paraId="63097C4E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.07.2023</w:t>
            </w:r>
          </w:p>
          <w:p w14:paraId="7DF2A2E9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.11.2023</w:t>
            </w:r>
          </w:p>
          <w:p w14:paraId="18919306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5F60F50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C6BC704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22B0A67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060B808" w14:textId="1DBE8CC4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.11.2023</w:t>
            </w:r>
          </w:p>
          <w:p w14:paraId="7981009E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.11.2023</w:t>
            </w:r>
          </w:p>
          <w:p w14:paraId="650194F3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.11.2023</w:t>
            </w:r>
          </w:p>
          <w:p w14:paraId="08BC0952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.11.2023</w:t>
            </w:r>
          </w:p>
          <w:p w14:paraId="30BE3681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.11.2023</w:t>
            </w:r>
          </w:p>
          <w:p w14:paraId="0C3DB0AF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01.2024</w:t>
            </w:r>
          </w:p>
          <w:p w14:paraId="35AFD76E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.01.2024</w:t>
            </w:r>
          </w:p>
          <w:p w14:paraId="47577509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5E87718" w14:textId="383AEB08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.02.2024</w:t>
            </w:r>
          </w:p>
          <w:p w14:paraId="6CA07347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0557BEE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D8B8437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13E7478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22DAF48" w14:textId="7C5C0526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.06.2024</w:t>
            </w:r>
          </w:p>
          <w:p w14:paraId="1DC6849A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80295D7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BD241D8" w14:textId="63D9DD10" w:rsidR="0075089F" w:rsidRPr="008A4B6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07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4886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Центр Професійного Розвитку Педогогічних Працівників</w:t>
            </w:r>
          </w:p>
          <w:p w14:paraId="1957E764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З ЛОР «Львівський обласний інститут післядипломної педагогічної освіти»</w:t>
            </w:r>
          </w:p>
          <w:p w14:paraId="5C54AF55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З ЛОР «Львівський обласний інститут післядипломної педагогічної освіти»</w:t>
            </w:r>
          </w:p>
          <w:p w14:paraId="37D73F13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ект підтримки Дія</w:t>
            </w:r>
          </w:p>
          <w:p w14:paraId="579B84A8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З ЛОР «Львівський обласний інститут післядипломної педагогічної освіти»</w:t>
            </w:r>
          </w:p>
          <w:p w14:paraId="043D0930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ТОВ «ЕДЮКЕЙШНАЛ ЕРА»</w:t>
            </w:r>
          </w:p>
          <w:p w14:paraId="349615FC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rometheus.org.ua</w:t>
            </w:r>
          </w:p>
          <w:p w14:paraId="7CD62A14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rometheus.org.ua</w:t>
            </w:r>
          </w:p>
          <w:p w14:paraId="3F1930AF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 Професійного Розвитку Педагогічних Працівників</w:t>
            </w:r>
          </w:p>
          <w:p w14:paraId="446D874F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я.Освіта</w:t>
            </w:r>
          </w:p>
          <w:p w14:paraId="38ECC475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я.Освіта</w:t>
            </w:r>
          </w:p>
          <w:p w14:paraId="6E397F6A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я.Освіта</w:t>
            </w:r>
          </w:p>
          <w:p w14:paraId="2ED9E737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я.Освіта:</w:t>
            </w:r>
          </w:p>
          <w:p w14:paraId="7887FD6C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я.Освіта</w:t>
            </w:r>
          </w:p>
          <w:p w14:paraId="14120D46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Освіторія»</w:t>
            </w:r>
          </w:p>
          <w:p w14:paraId="139405C8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ьтійська служба</w:t>
            </w:r>
          </w:p>
          <w:p w14:paraId="30AE8AD8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 Професійного Розвитку Педогогічних Працівників</w:t>
            </w:r>
          </w:p>
          <w:p w14:paraId="33115B5C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БО «БФ «СОС Дитячі Містечка» Україна</w:t>
            </w:r>
          </w:p>
          <w:p w14:paraId="3CEEB9AA" w14:textId="3BEA9890" w:rsidR="0075089F" w:rsidRPr="00BC4F71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Центр Професійного Розвитку </w:t>
            </w:r>
            <w:r w:rsidRPr="00E85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едогогічних Працівник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95C9" w14:textId="4C444BE5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4.03.2021 р.,</w:t>
            </w:r>
          </w:p>
          <w:p w14:paraId="4760107E" w14:textId="415C5395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своїти кваліфікаційну категорію «спеціаліст першої</w:t>
            </w:r>
          </w:p>
          <w:p w14:paraId="4B658EC2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тегорії» </w:t>
            </w:r>
          </w:p>
          <w:p w14:paraId="12229247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352738D" w14:textId="77777777" w:rsidR="0075089F" w:rsidRPr="008A4B6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BAA0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исвоєння кваліфікаційної </w:t>
            </w:r>
          </w:p>
          <w:p w14:paraId="085DC4A7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тегорії «спеціаліст </w:t>
            </w:r>
          </w:p>
          <w:p w14:paraId="0CD6E9B3" w14:textId="443EAF62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щої категорії»</w:t>
            </w:r>
          </w:p>
          <w:p w14:paraId="1D27C62F" w14:textId="6499E31F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своїти педагогічне звання « старший учитель»</w:t>
            </w:r>
          </w:p>
        </w:tc>
      </w:tr>
      <w:tr w:rsidR="0075089F" w:rsidRPr="00196AFC" w14:paraId="386C0145" w14:textId="77777777" w:rsidTr="00AD190F">
        <w:trPr>
          <w:trHeight w:val="1424"/>
          <w:tblCellSpacing w:w="0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D655" w14:textId="26F25792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6E43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ахів </w:t>
            </w:r>
          </w:p>
          <w:p w14:paraId="0ACFE127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рина Богд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3C5B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СКІ «Слов</w:t>
            </w:r>
            <w:r w:rsidRPr="00DB72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н-</w:t>
            </w:r>
          </w:p>
          <w:p w14:paraId="050148D4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ький уні-верситет», </w:t>
            </w:r>
          </w:p>
          <w:p w14:paraId="1D53915C" w14:textId="4EF68CA3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00р., філолог</w:t>
            </w:r>
          </w:p>
          <w:p w14:paraId="29FC2D92" w14:textId="640C5142" w:rsidR="0075089F" w:rsidRPr="00DB72A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ладач англійської мови, зарубіжної літератури, словацької мов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07E4" w14:textId="77777777" w:rsidR="0075089F" w:rsidRPr="008A4B6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итель англійсь-кої мов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C8C3" w14:textId="77777777" w:rsidR="0075089F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р</w:t>
            </w:r>
          </w:p>
          <w:p w14:paraId="53D4851A" w14:textId="597B4468" w:rsidR="0075089F" w:rsidRPr="008A4B6E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468D" w14:textId="73738804" w:rsidR="0075089F" w:rsidRPr="00A46EE1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6E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чи-тель англі-йська м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0D58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5.2021</w:t>
            </w:r>
          </w:p>
          <w:p w14:paraId="277C55F7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1648DCED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11D34BAE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69B7D7EF" w14:textId="04502620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10.2021</w:t>
            </w:r>
          </w:p>
          <w:p w14:paraId="2DD46C5E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4317AA7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42AB0D41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22EDA96F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493D573B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D18F14F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6F905F3B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3FB56E60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4CE3EC7A" w14:textId="10A25C23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6.2022</w:t>
            </w:r>
          </w:p>
          <w:p w14:paraId="5EF3D970" w14:textId="17127648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9.2022</w:t>
            </w:r>
          </w:p>
          <w:p w14:paraId="01DD4FA6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4BC6F38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135AE1EB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413947F8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634260B3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6D64A393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75C72320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2C399BE8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4BE984B7" w14:textId="739B69E0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11.2022</w:t>
            </w:r>
          </w:p>
          <w:p w14:paraId="49FD5DA4" w14:textId="77777777" w:rsidR="00AD2491" w:rsidRDefault="00AD2491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89530F4" w14:textId="62EA1A3C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05.12.2022</w:t>
            </w:r>
          </w:p>
          <w:p w14:paraId="5E4E06EE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6E83DDA0" w14:textId="6C920030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5.2024</w:t>
            </w:r>
          </w:p>
          <w:p w14:paraId="6DE8F1F5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70F58473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6D73C9DE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3C08BA71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3DA2CEC" w14:textId="0E144E33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6.2024</w:t>
            </w:r>
          </w:p>
          <w:p w14:paraId="5D5FCD96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362582F4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2DB92A2B" w14:textId="3F5EE289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54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7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54E3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54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British Council Ukrainian English Language Teacher Learning Platform</w:t>
            </w:r>
          </w:p>
          <w:p w14:paraId="33632E4E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54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омунальний заклад Львівської обласної ради "Львівський обласний інститут післядипломної педагогічної освіти"</w:t>
            </w:r>
          </w:p>
          <w:p w14:paraId="7EF435C2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54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ЦПРПП м. Львова</w:t>
            </w:r>
          </w:p>
          <w:p w14:paraId="79BF41FE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54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омунальний заклад Львівської обласної ради "Львівський обласний інститут післядипломної педагогічної освіти"</w:t>
            </w:r>
          </w:p>
          <w:p w14:paraId="3953AA7B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54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metheus.org.ua</w:t>
            </w:r>
          </w:p>
          <w:p w14:paraId="59BFF83D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54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Освітній портал Znaij.net</w:t>
            </w:r>
          </w:p>
          <w:p w14:paraId="34A327E8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54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Центр Професійного Розвитку Педагогічних Працівників</w:t>
            </w:r>
          </w:p>
          <w:p w14:paraId="723ED0C3" w14:textId="77777777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54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БО "БФ"СОС Дитячі Містечка" України</w:t>
            </w:r>
          </w:p>
          <w:p w14:paraId="11BF6424" w14:textId="6EDBAEBD" w:rsidR="0075089F" w:rsidRPr="00E854F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54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Центр Професійного Розвитку Педагогічних Працівник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181E" w14:textId="0DCBDD4B" w:rsidR="0075089F" w:rsidRPr="00ED4965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49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07.04.2021 р., відповідає раніше присвоєній кваліфікаційній категорії «спеціаліст вищої категорії»</w:t>
            </w:r>
          </w:p>
          <w:p w14:paraId="2D82F2EB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3ADE7CF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1A299CA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EC41F87" w14:textId="77777777" w:rsidR="0075089F" w:rsidRPr="008A4B6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775A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повідність </w:t>
            </w:r>
          </w:p>
          <w:p w14:paraId="27E609BD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аніше присвоєній </w:t>
            </w:r>
          </w:p>
          <w:p w14:paraId="744993E5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валіфікацій-ній категорії</w:t>
            </w:r>
          </w:p>
          <w:p w14:paraId="71580965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спеціаліст вищої категорії»</w:t>
            </w:r>
          </w:p>
          <w:p w14:paraId="57C19488" w14:textId="596D6A71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своїти педагогічне звання « старший учитель»</w:t>
            </w:r>
          </w:p>
        </w:tc>
      </w:tr>
      <w:tr w:rsidR="0075089F" w:rsidRPr="00196AFC" w14:paraId="52B24FFB" w14:textId="77777777" w:rsidTr="00AD190F">
        <w:trPr>
          <w:trHeight w:val="1424"/>
          <w:tblCellSpacing w:w="0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2FAB" w14:textId="7EDA391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C949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Цюк </w:t>
            </w:r>
          </w:p>
          <w:p w14:paraId="5C3CCD7C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ьга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F154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НУ ім.</w:t>
            </w:r>
          </w:p>
          <w:p w14:paraId="636DF0D7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на Франка, 1999р.,</w:t>
            </w:r>
          </w:p>
          <w:p w14:paraId="0BBD5355" w14:textId="3AB0124B" w:rsidR="0075089F" w:rsidRPr="008A4B6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лолог. Викладач української мови та літератур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9494" w14:textId="77777777" w:rsidR="0075089F" w:rsidRPr="008A4B6E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читель українсь-кої мови та літерату-р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4850" w14:textId="6196B7B7" w:rsidR="0075089F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р</w:t>
            </w:r>
          </w:p>
          <w:p w14:paraId="247AF484" w14:textId="48DD6A60" w:rsidR="0075089F" w:rsidRPr="008A4B6E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4472" w14:textId="2A367CA1" w:rsidR="0075089F" w:rsidRPr="008A4B6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чи-тель зарубіжної літера-ту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B99B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12.2021</w:t>
            </w:r>
          </w:p>
          <w:p w14:paraId="4EDD2CAD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2E44A30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FC4FB45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58951EA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F53E3FF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782ADD8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1C74547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EC9C134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E554C99" w14:textId="14B9965A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12.2021</w:t>
            </w:r>
          </w:p>
          <w:p w14:paraId="3075D9A7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724E459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67B71C6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34E6EBF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0C1CE72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2D9E102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9684286" w14:textId="6619B24B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.11.2022</w:t>
            </w:r>
          </w:p>
          <w:p w14:paraId="54F09A92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9A3A726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D72B370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BCC253B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D68E52A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DA7B1F8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FCD10AE" w14:textId="05635D13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.04.2023</w:t>
            </w:r>
          </w:p>
          <w:p w14:paraId="07A0491F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BE5BD1C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F7AFF8E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D472664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52C484B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C6F5FF6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905C2BE" w14:textId="7EDE2CF3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08.2023</w:t>
            </w:r>
          </w:p>
          <w:p w14:paraId="1D0CE391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.08.2023</w:t>
            </w:r>
          </w:p>
          <w:p w14:paraId="128304C6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.08.2023</w:t>
            </w:r>
          </w:p>
          <w:p w14:paraId="5ACBD5F6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75AE444" w14:textId="47C1399B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.08.2023</w:t>
            </w:r>
          </w:p>
          <w:p w14:paraId="0DB94504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3D1ACD1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CC2E772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4F3D15C" w14:textId="4DDFC62F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.08.2023</w:t>
            </w:r>
          </w:p>
          <w:p w14:paraId="36763EA5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8B362EF" w14:textId="7C35C93E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.08.2023</w:t>
            </w:r>
          </w:p>
          <w:p w14:paraId="58A808B6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4E71A41" w14:textId="714E01CD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.10.2023</w:t>
            </w:r>
          </w:p>
          <w:p w14:paraId="20E708A1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7.11.2023</w:t>
            </w:r>
          </w:p>
          <w:p w14:paraId="5A42DA3C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.11.2023</w:t>
            </w:r>
          </w:p>
          <w:p w14:paraId="51BB1027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8.12.2023</w:t>
            </w:r>
          </w:p>
          <w:p w14:paraId="106798A3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8.12.2023</w:t>
            </w:r>
          </w:p>
          <w:p w14:paraId="71577157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9.12.2023</w:t>
            </w:r>
          </w:p>
          <w:p w14:paraId="42A4056D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.01.2024</w:t>
            </w:r>
          </w:p>
          <w:p w14:paraId="11517B5E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24DB181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970F2F4" w14:textId="7DF670AE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.02.2024</w:t>
            </w:r>
          </w:p>
          <w:p w14:paraId="6D2531A3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1.03.2024</w:t>
            </w:r>
          </w:p>
          <w:p w14:paraId="46EE207E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6.03.2024</w:t>
            </w:r>
          </w:p>
          <w:p w14:paraId="3861595E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03.2024</w:t>
            </w:r>
          </w:p>
          <w:p w14:paraId="06F307F5" w14:textId="72BB8FB3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.03.2024</w:t>
            </w:r>
          </w:p>
          <w:p w14:paraId="700B306E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484F9FA" w14:textId="1D62BD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.06.2024</w:t>
            </w:r>
          </w:p>
          <w:p w14:paraId="5EAF2CEB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132B2F5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1E3635F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C76B998" w14:textId="31082E42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.07.2024</w:t>
            </w:r>
          </w:p>
          <w:p w14:paraId="446590BF" w14:textId="5F6E022C" w:rsidR="0075089F" w:rsidRPr="008A4B6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.11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D49B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Комунальний заклад Львівської обласної ради "Львівський обласний інститут післядипломної педагогічної освіти"</w:t>
            </w:r>
          </w:p>
          <w:p w14:paraId="25B3050B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З ЛОР «Львівський обласний інститут післядипломної </w:t>
            </w: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едагогічної освіти»</w:t>
            </w:r>
          </w:p>
          <w:p w14:paraId="5FD53C74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З ЛОР «Львівський обласний інститут післядипломної педагогічної освіти»</w:t>
            </w:r>
          </w:p>
          <w:p w14:paraId="127D1698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З ЛОР «Львівський обласний інститут післядипломної педагогічної освіти»</w:t>
            </w:r>
          </w:p>
          <w:p w14:paraId="63D880A3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метеус</w:t>
            </w:r>
          </w:p>
          <w:p w14:paraId="03CBC8A2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К ІППО</w:t>
            </w:r>
          </w:p>
          <w:p w14:paraId="3BDC930B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атформа Освіти РЕКТОР</w:t>
            </w:r>
          </w:p>
          <w:p w14:paraId="1801DC93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ціональна освітня платформа "Рух Освіта"</w:t>
            </w:r>
          </w:p>
          <w:p w14:paraId="1A77A322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атформа Освіти iTeacher</w:t>
            </w:r>
          </w:p>
          <w:p w14:paraId="7ABA1DE0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ій проект Just Class</w:t>
            </w:r>
          </w:p>
          <w:p w14:paraId="51190200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ПРПП</w:t>
            </w:r>
          </w:p>
          <w:p w14:paraId="476E9BEE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НППУ</w:t>
            </w:r>
          </w:p>
          <w:p w14:paraId="7960E2CF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ППУ</w:t>
            </w:r>
          </w:p>
          <w:p w14:paraId="14EA07E1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орія</w:t>
            </w:r>
          </w:p>
          <w:p w14:paraId="713CECC5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орія</w:t>
            </w:r>
          </w:p>
          <w:p w14:paraId="49543DF2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орія</w:t>
            </w:r>
          </w:p>
          <w:p w14:paraId="3FD95AD6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ьтійська Служба Допомоги</w:t>
            </w:r>
          </w:p>
          <w:p w14:paraId="107E8921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метеус</w:t>
            </w:r>
          </w:p>
          <w:p w14:paraId="615F721B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метеус</w:t>
            </w:r>
          </w:p>
          <w:p w14:paraId="25A95BB7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ППУ</w:t>
            </w:r>
          </w:p>
          <w:p w14:paraId="6D303027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орія</w:t>
            </w:r>
          </w:p>
          <w:p w14:paraId="3F4C6146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ій проєкт АtomsHUB</w:t>
            </w:r>
          </w:p>
          <w:p w14:paraId="703C929E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ціональна освітня платформа "Рух Освіта"</w:t>
            </w:r>
          </w:p>
          <w:p w14:paraId="5ED1BB0C" w14:textId="77777777" w:rsidR="0075089F" w:rsidRPr="004942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ППУ</w:t>
            </w:r>
          </w:p>
          <w:p w14:paraId="3FB78CEA" w14:textId="6B9A4DA0" w:rsidR="0075089F" w:rsidRPr="001F11A5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42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З ЛОР «Львівський обласний інститут післядипломної педагогічної осві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3344" w14:textId="52663DD9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07.04.2021 р., відповідає раніше присвоєній кваліфікаційній категорії «спеціаліст вищої категорії», </w:t>
            </w:r>
          </w:p>
          <w:p w14:paraId="43648B66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3449DC7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A6586F9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FDB4649" w14:textId="77777777" w:rsidR="0075089F" w:rsidRPr="008A4B6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6371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повідність </w:t>
            </w:r>
          </w:p>
          <w:p w14:paraId="20C1B447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аніше присвоєній </w:t>
            </w:r>
          </w:p>
          <w:p w14:paraId="6F78F79B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валіфікацій-ній категорії </w:t>
            </w:r>
          </w:p>
          <w:p w14:paraId="74A720D3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спеціаліст вищої категорії»</w:t>
            </w:r>
          </w:p>
          <w:p w14:paraId="7107C8E1" w14:textId="4AA33BDB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своїти педагогічне звання « старший учитель»</w:t>
            </w:r>
          </w:p>
        </w:tc>
      </w:tr>
      <w:tr w:rsidR="0075089F" w:rsidRPr="00196AFC" w14:paraId="6926C216" w14:textId="77777777" w:rsidTr="00AD190F">
        <w:trPr>
          <w:trHeight w:val="1424"/>
          <w:tblCellSpacing w:w="0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2DEC" w14:textId="1E45412F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7BE6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умська Марія Ярослав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0855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ДУ ім. Івана Франка, 1992р.,</w:t>
            </w:r>
          </w:p>
          <w:p w14:paraId="21F0A6A8" w14:textId="380209FC" w:rsidR="0075089F" w:rsidRPr="008A4B6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24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ематик,</w:t>
            </w:r>
            <w:r w:rsidRPr="004503D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A46E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4596" w14:textId="77777777" w:rsidR="0075089F" w:rsidRPr="008A4B6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читель матема-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CC12" w14:textId="77777777" w:rsidR="0075089F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р</w:t>
            </w:r>
          </w:p>
          <w:p w14:paraId="45185B11" w14:textId="62FA6F12" w:rsidR="0075089F" w:rsidRPr="008A4B6E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7145" w14:textId="1009445D" w:rsidR="0075089F" w:rsidRPr="008A4B6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чи-тель матема-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527D" w14:textId="77777777" w:rsidR="0075089F" w:rsidRPr="00B25F8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5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01.2021</w:t>
            </w:r>
          </w:p>
          <w:p w14:paraId="52327AD2" w14:textId="77777777" w:rsidR="0075089F" w:rsidRPr="00B25F8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5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.04.2021</w:t>
            </w:r>
          </w:p>
          <w:p w14:paraId="759EBC67" w14:textId="77777777" w:rsidR="0075089F" w:rsidRPr="00B25F8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5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11.2021</w:t>
            </w:r>
          </w:p>
          <w:p w14:paraId="65AEADC2" w14:textId="77777777" w:rsidR="0075089F" w:rsidRPr="00B25F8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5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.11.2021</w:t>
            </w:r>
          </w:p>
          <w:p w14:paraId="794CCC81" w14:textId="77777777" w:rsidR="0075089F" w:rsidRPr="00B25F8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5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.11.2021</w:t>
            </w:r>
          </w:p>
          <w:p w14:paraId="124E79AF" w14:textId="77777777" w:rsidR="0075089F" w:rsidRPr="00B25F8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5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.12.2021</w:t>
            </w:r>
          </w:p>
          <w:p w14:paraId="679EFC1F" w14:textId="77777777" w:rsidR="0075089F" w:rsidRPr="00B25F8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5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.02.2022</w:t>
            </w:r>
          </w:p>
          <w:p w14:paraId="593B3163" w14:textId="77777777" w:rsidR="0075089F" w:rsidRPr="00B25F8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5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.06.2022</w:t>
            </w:r>
          </w:p>
          <w:p w14:paraId="4EE29408" w14:textId="77777777" w:rsidR="0075089F" w:rsidRPr="00B25F8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5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.03.2023</w:t>
            </w:r>
          </w:p>
          <w:p w14:paraId="6555D46A" w14:textId="77777777" w:rsidR="0075089F" w:rsidRPr="00B25F8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5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04.2023</w:t>
            </w:r>
          </w:p>
          <w:p w14:paraId="753E1931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0399942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8C2DAB9" w14:textId="6A5955B3" w:rsidR="0075089F" w:rsidRPr="00B25F8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5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.10.2023</w:t>
            </w:r>
          </w:p>
          <w:p w14:paraId="2932B590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64DBA7B" w14:textId="3CB93BAA" w:rsidR="0075089F" w:rsidRPr="00B25F8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5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.10.2023</w:t>
            </w:r>
          </w:p>
          <w:p w14:paraId="7EF7E143" w14:textId="77777777" w:rsidR="0075089F" w:rsidRPr="00B25F8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5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7.12.2023</w:t>
            </w:r>
          </w:p>
          <w:p w14:paraId="58883297" w14:textId="0689CCB7" w:rsidR="0075089F" w:rsidRPr="008A4B6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5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12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D34D" w14:textId="77777777" w:rsidR="0075089F" w:rsidRPr="00B25F8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5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іціатива</w:t>
            </w:r>
          </w:p>
          <w:p w14:paraId="7E32F00F" w14:textId="77777777" w:rsidR="0075089F" w:rsidRPr="00B25F8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5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Урок</w:t>
            </w:r>
          </w:p>
          <w:p w14:paraId="03306D68" w14:textId="77777777" w:rsidR="0075089F" w:rsidRPr="00B25F8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5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ЗЛОР ЛОІППО</w:t>
            </w:r>
          </w:p>
          <w:p w14:paraId="73E1EF4B" w14:textId="77777777" w:rsidR="0075089F" w:rsidRPr="00B25F8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5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ЗЛОР ЛОІППО</w:t>
            </w:r>
          </w:p>
          <w:p w14:paraId="3DA5F926" w14:textId="77777777" w:rsidR="0075089F" w:rsidRPr="00B25F8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5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dPro</w:t>
            </w:r>
          </w:p>
          <w:p w14:paraId="2353FCC0" w14:textId="77777777" w:rsidR="0075089F" w:rsidRPr="00B25F8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5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ЗЛОР ЛОІППО</w:t>
            </w:r>
          </w:p>
          <w:p w14:paraId="68141256" w14:textId="77777777" w:rsidR="0075089F" w:rsidRPr="00B25F8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5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ЗЛОР ЛОІППО</w:t>
            </w:r>
          </w:p>
          <w:p w14:paraId="65105D1C" w14:textId="77777777" w:rsidR="0075089F" w:rsidRPr="00B25F8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5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ПРПП</w:t>
            </w:r>
          </w:p>
          <w:p w14:paraId="3FD0DC47" w14:textId="77777777" w:rsidR="0075089F" w:rsidRPr="00B25F8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5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ЗЛОР ЛОІППО</w:t>
            </w:r>
          </w:p>
          <w:p w14:paraId="4A9F7937" w14:textId="77777777" w:rsidR="0075089F" w:rsidRPr="00B25F8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5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ститут суспільних ініціатив</w:t>
            </w:r>
          </w:p>
          <w:p w14:paraId="62FA229F" w14:textId="77777777" w:rsidR="0075089F" w:rsidRPr="00B25F8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5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ьтійська служба</w:t>
            </w:r>
          </w:p>
          <w:p w14:paraId="6898BB58" w14:textId="77777777" w:rsidR="0075089F" w:rsidRPr="0070123B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012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ПРПП</w:t>
            </w:r>
          </w:p>
          <w:p w14:paraId="2C5805F1" w14:textId="77777777" w:rsidR="0075089F" w:rsidRPr="00B25F8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5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ЗЛОР ЛОІППО</w:t>
            </w:r>
          </w:p>
          <w:p w14:paraId="756862A9" w14:textId="47E8B6B5" w:rsidR="0075089F" w:rsidRPr="00536C11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5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ЗЛОР ЛОІПП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0165" w14:textId="1A2D8152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7.04.2021 р., відповідає раніше присвоєній кваліфікаційній категорії «спеціаліст вищої категорії», присвоїти педагогічнезвання «старший учитель»</w:t>
            </w:r>
          </w:p>
          <w:p w14:paraId="33A55137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829766E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9B156CB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4DF01D9" w14:textId="08395EFB" w:rsidR="0075089F" w:rsidRPr="008A4B6E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9CB9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повідність </w:t>
            </w:r>
          </w:p>
          <w:p w14:paraId="748B1C4C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аніше присвоєній </w:t>
            </w:r>
          </w:p>
          <w:p w14:paraId="2A1216B9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валіфікацій-ній </w:t>
            </w:r>
          </w:p>
          <w:p w14:paraId="48D90482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тегорії «спеціаліст </w:t>
            </w:r>
          </w:p>
          <w:p w14:paraId="29A1B8E4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щої категорії та </w:t>
            </w:r>
          </w:p>
          <w:p w14:paraId="66370E26" w14:textId="71E0DB8C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своїти педагогічне звання « старший учитель»</w:t>
            </w:r>
          </w:p>
        </w:tc>
      </w:tr>
      <w:tr w:rsidR="0075089F" w:rsidRPr="00196AFC" w14:paraId="698DC4BF" w14:textId="77777777" w:rsidTr="00AE0202">
        <w:trPr>
          <w:trHeight w:val="1424"/>
          <w:tblCellSpacing w:w="0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7F49" w14:textId="44B69832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49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8E69" w14:textId="77777777" w:rsidR="0075089F" w:rsidRPr="004503D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0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пан Василь</w:t>
            </w:r>
          </w:p>
          <w:p w14:paraId="4AFF8252" w14:textId="5F850279" w:rsidR="0075089F" w:rsidRPr="004503D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0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хайло-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BBDE" w14:textId="77777777" w:rsidR="0075089F" w:rsidRPr="004503D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0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ьвівська комерційна академія,</w:t>
            </w:r>
          </w:p>
          <w:p w14:paraId="3F7FFA4E" w14:textId="2CAFA04C" w:rsidR="0075089F" w:rsidRPr="004503D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0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03р.,</w:t>
            </w:r>
          </w:p>
          <w:p w14:paraId="2BB26731" w14:textId="77777777" w:rsidR="0075089F" w:rsidRPr="004503D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0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варозна-вець-комерсант</w:t>
            </w:r>
          </w:p>
          <w:p w14:paraId="47375623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4818" w14:textId="762D8901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0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ерівник шаховогогур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059D" w14:textId="219762F4" w:rsidR="0075089F" w:rsidRPr="004503DC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0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50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</w:t>
            </w:r>
          </w:p>
          <w:p w14:paraId="0D0A9039" w14:textId="7DCDC56B" w:rsidR="0075089F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0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3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8377" w14:textId="39C18CFC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ів-ник гур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42AD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.03.2021</w:t>
            </w:r>
          </w:p>
          <w:p w14:paraId="58A17A4A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6666D15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8F4B686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470AD0F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D77C72C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10C58E4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DECF603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.04.2021</w:t>
            </w:r>
          </w:p>
          <w:p w14:paraId="559A1C62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.03.2021</w:t>
            </w:r>
          </w:p>
          <w:p w14:paraId="6F425221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7025981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AAA8214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AD159BE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59AB3F4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01E25AA" w14:textId="77777777" w:rsidR="00AD2491" w:rsidRDefault="00AD2491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0FF653E" w14:textId="17FE415C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7D1C" w14:textId="77777777" w:rsidR="0075089F" w:rsidRPr="0070123B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012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КЗ ЛОР «Львівський обласний інститут післядипломної педагогічної освіти»</w:t>
            </w:r>
          </w:p>
          <w:p w14:paraId="20F7CE25" w14:textId="77777777" w:rsidR="0075089F" w:rsidRPr="0070123B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012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ПРПП</w:t>
            </w:r>
          </w:p>
          <w:p w14:paraId="5C526AFC" w14:textId="77777777" w:rsidR="0075089F" w:rsidRPr="0070123B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012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З ЛОР «Львівський обласний </w:t>
            </w:r>
            <w:r w:rsidRPr="007012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інститут післядипломної педагогічної освіти»</w:t>
            </w:r>
          </w:p>
          <w:p w14:paraId="787CD07D" w14:textId="77777777" w:rsidR="0075089F" w:rsidRPr="0070123B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012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ПРПП</w:t>
            </w:r>
          </w:p>
          <w:p w14:paraId="78D7ED85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E4C4" w14:textId="2DC088D8" w:rsidR="0075089F" w:rsidRPr="00CD3055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30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ст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ти</w:t>
            </w:r>
            <w:r w:rsidRPr="00CD30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2 </w:t>
            </w:r>
          </w:p>
          <w:p w14:paraId="0EBFFE4E" w14:textId="42BDA898" w:rsidR="0075089F" w:rsidRPr="00CD3055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CD30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ри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ий</w:t>
            </w:r>
            <w:r w:rsidRPr="00CD30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зря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C84A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повідність раніше </w:t>
            </w:r>
          </w:p>
          <w:p w14:paraId="6CD08ADC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становленому 12 </w:t>
            </w:r>
          </w:p>
          <w:p w14:paraId="768BBAE4" w14:textId="176BFACF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рифікаційному розрядові</w:t>
            </w:r>
          </w:p>
        </w:tc>
      </w:tr>
      <w:tr w:rsidR="0075089F" w:rsidRPr="00196AFC" w14:paraId="1968E275" w14:textId="77777777" w:rsidTr="00AE0202">
        <w:trPr>
          <w:trHeight w:val="1424"/>
          <w:tblCellSpacing w:w="0" w:type="dxa"/>
        </w:trPr>
        <w:tc>
          <w:tcPr>
            <w:tcW w:w="587" w:type="dxa"/>
          </w:tcPr>
          <w:p w14:paraId="14FCAAB5" w14:textId="1FB1AC90" w:rsidR="0075089F" w:rsidRPr="00600337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BA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701" w:type="dxa"/>
          </w:tcPr>
          <w:p w14:paraId="1E1DB542" w14:textId="47B363B2" w:rsidR="0075089F" w:rsidRPr="00B348B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порожець</w:t>
            </w:r>
          </w:p>
          <w:p w14:paraId="3F40C1E3" w14:textId="74BF571A" w:rsidR="0075089F" w:rsidRPr="00D02B26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348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їса Василівна</w:t>
            </w:r>
          </w:p>
        </w:tc>
        <w:tc>
          <w:tcPr>
            <w:tcW w:w="1843" w:type="dxa"/>
          </w:tcPr>
          <w:p w14:paraId="6B7D6E23" w14:textId="77777777" w:rsidR="0075089F" w:rsidRPr="00B348B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48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ДПІ ім. </w:t>
            </w:r>
          </w:p>
          <w:p w14:paraId="45F731EC" w14:textId="77777777" w:rsidR="0075089F" w:rsidRPr="00B348B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48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сі Українки,</w:t>
            </w:r>
          </w:p>
          <w:p w14:paraId="3742F24B" w14:textId="77777777" w:rsidR="0075089F" w:rsidRPr="00B348B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48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90р.,</w:t>
            </w:r>
          </w:p>
          <w:p w14:paraId="325AEB32" w14:textId="1E55ECA2" w:rsidR="0075089F" w:rsidRPr="00D02B26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348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  <w:tc>
          <w:tcPr>
            <w:tcW w:w="1275" w:type="dxa"/>
          </w:tcPr>
          <w:p w14:paraId="64FDACD0" w14:textId="6163BDF8" w:rsidR="0075089F" w:rsidRPr="00D02B26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348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читель початко-вих класів </w:t>
            </w:r>
          </w:p>
        </w:tc>
        <w:tc>
          <w:tcPr>
            <w:tcW w:w="851" w:type="dxa"/>
          </w:tcPr>
          <w:p w14:paraId="516FC942" w14:textId="77777777" w:rsidR="0075089F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1 р.</w:t>
            </w:r>
          </w:p>
          <w:p w14:paraId="72DB849F" w14:textId="0460404A" w:rsidR="0075089F" w:rsidRPr="00CD16C6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 міс</w:t>
            </w:r>
          </w:p>
        </w:tc>
        <w:tc>
          <w:tcPr>
            <w:tcW w:w="1276" w:type="dxa"/>
          </w:tcPr>
          <w:p w14:paraId="6A7BB887" w14:textId="5A68193A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48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чат</w:t>
            </w:r>
            <w:r w:rsidRPr="00B348B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B348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ві класи</w:t>
            </w:r>
          </w:p>
        </w:tc>
        <w:tc>
          <w:tcPr>
            <w:tcW w:w="1701" w:type="dxa"/>
            <w:shd w:val="clear" w:color="auto" w:fill="auto"/>
          </w:tcPr>
          <w:p w14:paraId="3D0CDFFE" w14:textId="77777777" w:rsidR="0075089F" w:rsidRPr="00B17A34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7A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12.2021</w:t>
            </w:r>
          </w:p>
          <w:p w14:paraId="45685849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BD96700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AA60D80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BC0F0FA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2E50385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553A582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1F9E0D3" w14:textId="76C4C201" w:rsidR="0075089F" w:rsidRPr="00B17A34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7A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.12.2021</w:t>
            </w:r>
          </w:p>
          <w:p w14:paraId="4161D873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8DEFC87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5292AE1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69DC35A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1E76DFD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1F96C16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A32D86A" w14:textId="167357BB" w:rsidR="0075089F" w:rsidRPr="00B17A34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7A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06.2022</w:t>
            </w:r>
          </w:p>
          <w:p w14:paraId="7C2B0DC3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6025006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5EBC74F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D3E1A94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7C07E58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83DE175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BA54B92" w14:textId="3EBBDDEF" w:rsidR="0075089F" w:rsidRPr="00B17A34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7A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.06.2023</w:t>
            </w:r>
          </w:p>
          <w:p w14:paraId="3C5CDBEB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78533D1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A798E63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CCABB5B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029F470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432F61D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0A8A6C0" w14:textId="0636DE83" w:rsidR="0075089F" w:rsidRPr="00B17A34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7A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.02.2024</w:t>
            </w:r>
          </w:p>
          <w:p w14:paraId="76FFA40F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6B3836C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B5E6D49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87E9FB6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8687D6F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762FB1F" w14:textId="67F40FF8" w:rsidR="0075089F" w:rsidRPr="00706E3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14:paraId="13B74FAC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КЗ ЛОР «Львівський обласний інститут післядипломної педагогічної освіти»</w:t>
            </w:r>
          </w:p>
          <w:p w14:paraId="7A78267A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З ЛОР «Львівський обласний інститут післядипломної педагогічної освіти»</w:t>
            </w:r>
          </w:p>
          <w:p w14:paraId="6E690639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З ЛОР «Львівський обласний інститут післядипломної педагогічної освіти»</w:t>
            </w:r>
          </w:p>
          <w:p w14:paraId="4E20B084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З ЛОР «Львівський </w:t>
            </w: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обласний інститут післядипломної педагогічної освіти»</w:t>
            </w:r>
          </w:p>
          <w:p w14:paraId="4A43FB8B" w14:textId="59BAA260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З ЛОР «Львівський обласний інститут післядипломної педагогічної освіти»</w:t>
            </w:r>
          </w:p>
        </w:tc>
        <w:tc>
          <w:tcPr>
            <w:tcW w:w="1843" w:type="dxa"/>
          </w:tcPr>
          <w:p w14:paraId="3F67192E" w14:textId="4AA22222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07.04.2021 р.,присвоїти педагогічне звання«учитель-методист»</w:t>
            </w:r>
          </w:p>
          <w:p w14:paraId="2D15F28B" w14:textId="77777777" w:rsidR="0075089F" w:rsidRPr="00D02B26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30431D61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повідність </w:t>
            </w:r>
          </w:p>
          <w:p w14:paraId="19CAD9DF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аніше присвоєній </w:t>
            </w:r>
          </w:p>
          <w:p w14:paraId="16150C5E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валіфікаційній категорії</w:t>
            </w:r>
          </w:p>
          <w:p w14:paraId="40882925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спеціаліст вищої категорії»</w:t>
            </w:r>
          </w:p>
          <w:p w14:paraId="429F56B8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присвоїти</w:t>
            </w:r>
          </w:p>
          <w:p w14:paraId="75CEA85B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дагогічне звання</w:t>
            </w:r>
          </w:p>
          <w:p w14:paraId="3E067951" w14:textId="141DB142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«учитель-методист» </w:t>
            </w:r>
          </w:p>
        </w:tc>
      </w:tr>
      <w:tr w:rsidR="0075089F" w:rsidRPr="00196AFC" w14:paraId="33B80FA5" w14:textId="77777777" w:rsidTr="008A149A">
        <w:trPr>
          <w:trHeight w:val="1424"/>
          <w:tblCellSpacing w:w="0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1721" w14:textId="73F1DC85" w:rsidR="0075089F" w:rsidRPr="003E04C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A994" w14:textId="77777777" w:rsidR="0075089F" w:rsidRPr="003E04C0" w:rsidRDefault="0075089F" w:rsidP="0075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E0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рицків </w:t>
            </w:r>
          </w:p>
          <w:p w14:paraId="1CC6FF3E" w14:textId="30C568EF" w:rsidR="0075089F" w:rsidRPr="003E04C0" w:rsidRDefault="0075089F" w:rsidP="0075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E0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ксана Богд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6E52" w14:textId="50B5169A" w:rsidR="0075089F" w:rsidRPr="003E04C0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E0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НУ ім. Івана Франка, 2007р.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філолог</w:t>
            </w:r>
          </w:p>
          <w:p w14:paraId="552FFCEE" w14:textId="77777777" w:rsidR="0075089F" w:rsidRPr="00F84421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44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ладач англійської мови та літератури</w:t>
            </w:r>
          </w:p>
          <w:p w14:paraId="193AAC9E" w14:textId="77777777" w:rsidR="0075089F" w:rsidRPr="003E04C0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AA0" w14:textId="2D0718B2" w:rsidR="0075089F" w:rsidRPr="003E04C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E0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читель англійсь-кої мов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4FC4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E0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р</w:t>
            </w:r>
          </w:p>
          <w:p w14:paraId="515C12ED" w14:textId="42BD746C" w:rsidR="0075089F" w:rsidRPr="003E04C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2365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чи-тель а</w:t>
            </w:r>
            <w:r w:rsidRPr="003E0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гл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3E0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йс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544EF007" w14:textId="4503BF8B" w:rsidR="0075089F" w:rsidRPr="003E04C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E0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ї</w:t>
            </w:r>
            <w:r w:rsidRPr="003E0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D8BC" w14:textId="77777777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.04.2021</w:t>
            </w:r>
          </w:p>
          <w:p w14:paraId="7ED4371B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0D275BF" w14:textId="6F111EB7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.06.2021</w:t>
            </w:r>
          </w:p>
          <w:p w14:paraId="2DDDA738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4FBE4DF" w14:textId="389100EF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2.09.2021</w:t>
            </w:r>
          </w:p>
          <w:p w14:paraId="14959A1A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E88199A" w14:textId="121A4354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0.09.2021</w:t>
            </w:r>
          </w:p>
          <w:p w14:paraId="560E0761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64AF393" w14:textId="2B64D361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3.10.2021</w:t>
            </w:r>
          </w:p>
          <w:p w14:paraId="746F24F1" w14:textId="77777777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3.10.2021</w:t>
            </w:r>
          </w:p>
          <w:p w14:paraId="66E929E2" w14:textId="77777777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9.10.2021</w:t>
            </w:r>
          </w:p>
          <w:p w14:paraId="2B505684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5BD2B9D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C278ED7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DA9ED30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BAD91BF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8ED1BC1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9F8B884" w14:textId="1CBCFAC5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23.11.2021</w:t>
            </w:r>
          </w:p>
          <w:p w14:paraId="75CB6BA1" w14:textId="7EF9D8DF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.11.2021</w:t>
            </w:r>
          </w:p>
          <w:p w14:paraId="6CA49520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7ECEADD" w14:textId="5B4E79D4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2.12.2021</w:t>
            </w:r>
          </w:p>
          <w:p w14:paraId="0C4AEBAC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6FADEFF" w14:textId="2A68A9E8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3.12.2021</w:t>
            </w:r>
          </w:p>
          <w:p w14:paraId="0E475B0B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149DE1E" w14:textId="00F9E809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.12.2021</w:t>
            </w:r>
          </w:p>
          <w:p w14:paraId="5A02E428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9DAD394" w14:textId="627C6A32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.12.2021</w:t>
            </w:r>
          </w:p>
          <w:p w14:paraId="3AF3B4D3" w14:textId="313FD66A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0.12.2021</w:t>
            </w:r>
          </w:p>
          <w:p w14:paraId="188C0197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48A6880" w14:textId="77777777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.06.2022</w:t>
            </w:r>
          </w:p>
          <w:p w14:paraId="16B1FFD2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CD7BD76" w14:textId="4E25AEDC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.08.2022</w:t>
            </w:r>
          </w:p>
          <w:p w14:paraId="1B8C0BDF" w14:textId="77777777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.08.2022</w:t>
            </w:r>
          </w:p>
          <w:p w14:paraId="07ACC393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6B01FBC" w14:textId="45AFE338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.08.2022</w:t>
            </w:r>
          </w:p>
          <w:p w14:paraId="0DBE5235" w14:textId="77777777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0.08.2022</w:t>
            </w:r>
          </w:p>
          <w:p w14:paraId="1F6EF8BA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96465BD" w14:textId="0D375971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1.08.2022</w:t>
            </w:r>
          </w:p>
          <w:p w14:paraId="25D32F1F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B9FDD1F" w14:textId="7F48C5A4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5.09.2022</w:t>
            </w:r>
          </w:p>
          <w:p w14:paraId="35F40AB0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EF2E9D2" w14:textId="31C38C8F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.09.2022</w:t>
            </w:r>
          </w:p>
          <w:p w14:paraId="2C12ECC9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800E500" w14:textId="09D784EB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2.11.2022</w:t>
            </w:r>
          </w:p>
          <w:p w14:paraId="255DDDF5" w14:textId="6D12A472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.04.2023</w:t>
            </w:r>
          </w:p>
          <w:p w14:paraId="1D18D93F" w14:textId="2EF263A1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8.04.2023</w:t>
            </w:r>
          </w:p>
          <w:p w14:paraId="4882371A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8D7B7BE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421D3A2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13D8600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B9C978E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589C4CE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D53062C" w14:textId="316EDFBB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0.04.2023</w:t>
            </w:r>
          </w:p>
          <w:p w14:paraId="3D385412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09398C0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520C057" w14:textId="34FE085D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.05.2023</w:t>
            </w:r>
          </w:p>
          <w:p w14:paraId="06FCCFCD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47FBB32" w14:textId="0957C3BD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.05.2023</w:t>
            </w:r>
          </w:p>
          <w:p w14:paraId="133D5518" w14:textId="797EFF97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.05.2023</w:t>
            </w:r>
          </w:p>
          <w:p w14:paraId="1BAB205F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0C863D2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3C82D97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2ABB15C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2F62AB9" w14:textId="6189E88F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1.06.2023</w:t>
            </w:r>
          </w:p>
          <w:p w14:paraId="28D1CD1B" w14:textId="77777777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8.02.2024</w:t>
            </w:r>
          </w:p>
          <w:p w14:paraId="4C9FE37F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3B64CBE" w14:textId="0FBFD01F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7.03.2024</w:t>
            </w:r>
          </w:p>
          <w:p w14:paraId="53AAD6E2" w14:textId="2CE74C64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.06.2024</w:t>
            </w:r>
          </w:p>
          <w:p w14:paraId="00E56238" w14:textId="77777777" w:rsidR="0002568C" w:rsidRDefault="0002568C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FADABB6" w14:textId="77777777" w:rsidR="0002568C" w:rsidRDefault="0002568C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8A8924C" w14:textId="77777777" w:rsidR="0002568C" w:rsidRDefault="0002568C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C028F57" w14:textId="04A13CDD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.07.2024</w:t>
            </w:r>
          </w:p>
          <w:p w14:paraId="6941E461" w14:textId="32F9BEB6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1.08.2024</w:t>
            </w:r>
          </w:p>
          <w:p w14:paraId="2535D871" w14:textId="77777777" w:rsidR="0002568C" w:rsidRDefault="0002568C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F4022EA" w14:textId="77777777" w:rsidR="001F6FBC" w:rsidRDefault="001F6FBC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E0F060B" w14:textId="54AA462E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22.08.2024</w:t>
            </w:r>
          </w:p>
          <w:p w14:paraId="30B4B21D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01EAB68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167C18A" w14:textId="5218F6C0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.08.2024</w:t>
            </w:r>
          </w:p>
          <w:p w14:paraId="6163B4E8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0CDE97A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478BA8E" w14:textId="09368EE1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7.08.2024</w:t>
            </w:r>
          </w:p>
          <w:p w14:paraId="638759C7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4EB3906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69990E1" w14:textId="1F5031C7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0.08.2024</w:t>
            </w:r>
          </w:p>
          <w:p w14:paraId="4AC0683E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3C46187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C5809E3" w14:textId="637D0C19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.09.2024</w:t>
            </w:r>
          </w:p>
          <w:p w14:paraId="37FC2D37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75886E5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88036EF" w14:textId="2B576E7F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8.10.2024</w:t>
            </w:r>
          </w:p>
          <w:p w14:paraId="53752B6D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9C85733" w14:textId="462DFCE9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.11.2024</w:t>
            </w:r>
          </w:p>
          <w:p w14:paraId="6E75B052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E5F52AE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5C61A58" w14:textId="264B9ACC" w:rsidR="0075089F" w:rsidRPr="008A149A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.11.2024</w:t>
            </w:r>
          </w:p>
          <w:p w14:paraId="7B88E518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ED7AC36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35B25E4" w14:textId="597F972E" w:rsidR="0075089F" w:rsidRPr="003E04C0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9.11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1504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ТОВ Дінтернал Ед’юкейшн</w:t>
            </w:r>
          </w:p>
          <w:p w14:paraId="5D011D82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кмілен Ед’юкейшн</w:t>
            </w:r>
          </w:p>
          <w:p w14:paraId="0ED5E32A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ВО Дінтернал Ед’юкейшн</w:t>
            </w:r>
          </w:p>
          <w:p w14:paraId="3E787B0E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Едпро Дистрибюшн"</w:t>
            </w:r>
          </w:p>
          <w:p w14:paraId="2F1595CA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кміллан</w:t>
            </w:r>
          </w:p>
          <w:p w14:paraId="6A2027B8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кміллан</w:t>
            </w:r>
          </w:p>
          <w:p w14:paraId="6EA0A6AA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З ЛОР «Львівський обласний інститут післядипломної педагогічної освіти»</w:t>
            </w:r>
          </w:p>
          <w:p w14:paraId="2426CC62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Макмілен</w:t>
            </w:r>
          </w:p>
          <w:p w14:paraId="7F7B928E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ВО Дінтернал Ед’юкейшн</w:t>
            </w:r>
          </w:p>
          <w:p w14:paraId="42B25250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В «Дінтернал Ед’юкейшн»</w:t>
            </w:r>
          </w:p>
          <w:p w14:paraId="4E0CA34C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Урок</w:t>
            </w:r>
          </w:p>
          <w:p w14:paraId="55E18B73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В «Дінтернал Ед’юкейшн»</w:t>
            </w:r>
          </w:p>
          <w:p w14:paraId="48AFA9BF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Урок</w:t>
            </w:r>
          </w:p>
          <w:p w14:paraId="160FDE9A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ій центр "CLEVER"</w:t>
            </w:r>
          </w:p>
          <w:p w14:paraId="79DB8818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tomshub</w:t>
            </w:r>
          </w:p>
          <w:p w14:paraId="1C6573E6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урок</w:t>
            </w:r>
          </w:p>
          <w:p w14:paraId="7B1C06B5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кмілен Ед’юкейшн</w:t>
            </w:r>
          </w:p>
          <w:p w14:paraId="7D3A4AE1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Прометеус"</w:t>
            </w:r>
          </w:p>
          <w:p w14:paraId="4057A721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зОВ "Едпро Дистрибюшт"</w:t>
            </w:r>
          </w:p>
          <w:p w14:paraId="7DB36D88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ВО Дінтернал Ед’юкейшн</w:t>
            </w:r>
          </w:p>
          <w:p w14:paraId="677E04B9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В «Дінтернал Ед’юкейшн»</w:t>
            </w:r>
          </w:p>
          <w:p w14:paraId="68881308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ВО Дінтернал Ед’юкейшн</w:t>
            </w:r>
          </w:p>
          <w:p w14:paraId="474F1457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урок</w:t>
            </w:r>
          </w:p>
          <w:p w14:paraId="3FCC1FCD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TOMSHUB</w:t>
            </w:r>
          </w:p>
          <w:p w14:paraId="14ECDF48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З ЛОР «Львівський обласний </w:t>
            </w: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інститут післядипломної педагогічної освіти»</w:t>
            </w:r>
          </w:p>
          <w:p w14:paraId="5E3E7E88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ської організації «ГО ГЛОБАЛ»</w:t>
            </w:r>
          </w:p>
          <w:p w14:paraId="1E891C26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В "Дінтернал Ед’юкейшн"</w:t>
            </w:r>
          </w:p>
          <w:p w14:paraId="0D099122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На урок"</w:t>
            </w:r>
          </w:p>
          <w:p w14:paraId="43118916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 професійного розвитку педагогічних працівників</w:t>
            </w:r>
          </w:p>
          <w:p w14:paraId="12C4F2A0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British Counsil</w:t>
            </w:r>
          </w:p>
          <w:p w14:paraId="289CB19A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В “Dinternal Education”</w:t>
            </w:r>
          </w:p>
          <w:p w14:paraId="1E5633BE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В “Dinternal Education”</w:t>
            </w:r>
          </w:p>
          <w:p w14:paraId="6C0BCED8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Освіторія"</w:t>
            </w:r>
          </w:p>
          <w:p w14:paraId="1C0B37F8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ціональна освітня платформа "Рух Освіта"</w:t>
            </w:r>
          </w:p>
          <w:p w14:paraId="756EF68A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ти</w:t>
            </w:r>
          </w:p>
          <w:p w14:paraId="3CF4F6FB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нгвіст</w:t>
            </w:r>
          </w:p>
          <w:p w14:paraId="1CB3D5ED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ТОВ "ДІНТЕРНАЛ ЕД’ЮКЕЙШН"</w:t>
            </w:r>
          </w:p>
          <w:p w14:paraId="3A22974D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В "ДІНТЕРНАЛ ЕД’ЮКЕЙШН"</w:t>
            </w:r>
          </w:p>
          <w:p w14:paraId="5C133345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В "ДІНТЕРНАЛ ЕД’ЮКЕЙШН"</w:t>
            </w:r>
          </w:p>
          <w:p w14:paraId="67A2D726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В "ДІНТЕРНАЛ ЕД’ЮКЕЙШН"</w:t>
            </w:r>
          </w:p>
          <w:p w14:paraId="6D24BB06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ська організація "Го Глобал"</w:t>
            </w:r>
          </w:p>
          <w:p w14:paraId="3527B670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В “Dinternal Education”</w:t>
            </w:r>
          </w:p>
          <w:p w14:paraId="4F8EB7D6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ської організації «ГО ГЛОБАЛ»</w:t>
            </w:r>
          </w:p>
          <w:p w14:paraId="312F5BB8" w14:textId="77777777" w:rsidR="0075089F" w:rsidRPr="008A149A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ьтійська служба допомоги України</w:t>
            </w:r>
          </w:p>
          <w:p w14:paraId="6FED1942" w14:textId="00DE668F" w:rsidR="0075089F" w:rsidRPr="003E04C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ІПП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B3D2" w14:textId="483CD91A" w:rsidR="0075089F" w:rsidRPr="003E04C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07.04.2021р., п</w:t>
            </w:r>
            <w:r w:rsidRPr="003E04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с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їти</w:t>
            </w:r>
            <w:r w:rsidRPr="003E04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валіфікацій-</w:t>
            </w:r>
          </w:p>
          <w:p w14:paraId="20B7711B" w14:textId="35E03AEF" w:rsidR="0075089F" w:rsidRPr="003E04C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04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E04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атегор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3E04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спеціаліст </w:t>
            </w:r>
          </w:p>
          <w:p w14:paraId="5BA68635" w14:textId="387AEF5A" w:rsidR="0075089F" w:rsidRPr="003E04C0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E04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щої категорії»</w:t>
            </w:r>
          </w:p>
          <w:p w14:paraId="1E777786" w14:textId="77777777" w:rsidR="0075089F" w:rsidRPr="003E04C0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5EEF55B" w14:textId="77777777" w:rsidR="0075089F" w:rsidRPr="003E04C0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7E50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повідність </w:t>
            </w:r>
          </w:p>
          <w:p w14:paraId="24788839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аніше присвоєній </w:t>
            </w:r>
          </w:p>
          <w:p w14:paraId="3F0EBF49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валіфікацій-ній категорії </w:t>
            </w:r>
          </w:p>
          <w:p w14:paraId="33CD1F6C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спеціаліст вищої категорії»</w:t>
            </w:r>
          </w:p>
          <w:p w14:paraId="6B4791FA" w14:textId="5F3B4C26" w:rsidR="0075089F" w:rsidRPr="00533ECC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своїти педагогічне звання « старший учитель»</w:t>
            </w:r>
          </w:p>
        </w:tc>
      </w:tr>
      <w:tr w:rsidR="0075089F" w:rsidRPr="00196AFC" w14:paraId="761B557E" w14:textId="77777777" w:rsidTr="00665EC6">
        <w:trPr>
          <w:trHeight w:val="1424"/>
          <w:tblCellSpacing w:w="0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75F6" w14:textId="14DCBC27" w:rsidR="0075089F" w:rsidRPr="003E04C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9A69" w14:textId="5D3F3279" w:rsidR="0075089F" w:rsidRPr="003E04C0" w:rsidRDefault="0075089F" w:rsidP="0075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E04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ита Максим Володими-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2186" w14:textId="77777777" w:rsidR="0075089F" w:rsidRPr="003E04C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04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НУ ім. Івана Франка, </w:t>
            </w:r>
          </w:p>
          <w:p w14:paraId="3A92FC27" w14:textId="77777777" w:rsidR="0075089F" w:rsidRPr="003E04C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04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9р.,</w:t>
            </w:r>
          </w:p>
          <w:p w14:paraId="33E04247" w14:textId="77777777" w:rsidR="0075089F" w:rsidRPr="004759A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759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учитель історії</w:t>
            </w:r>
          </w:p>
          <w:p w14:paraId="3D5B7D07" w14:textId="77777777" w:rsidR="0075089F" w:rsidRPr="003E04C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9D84A35" w14:textId="77777777" w:rsidR="0075089F" w:rsidRPr="003E04C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9A3DD32" w14:textId="77777777" w:rsidR="0075089F" w:rsidRPr="003E04C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E69B071" w14:textId="77777777" w:rsidR="0075089F" w:rsidRPr="003E04C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7A29A78" w14:textId="77777777" w:rsidR="0075089F" w:rsidRPr="003E04C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6D7770C" w14:textId="77777777" w:rsidR="0075089F" w:rsidRPr="003E04C0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FD73" w14:textId="140CC902" w:rsidR="0075089F" w:rsidRPr="003E04C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E04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Учитель істор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CD0B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р</w:t>
            </w:r>
          </w:p>
          <w:p w14:paraId="2B4DE272" w14:textId="2EF60C54" w:rsidR="0075089F" w:rsidRPr="003E04C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8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F5B2" w14:textId="62F41D85" w:rsidR="0075089F" w:rsidRPr="003E04C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-тель ГП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55EF" w14:textId="1A1CE35A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.10.2021</w:t>
            </w:r>
          </w:p>
          <w:p w14:paraId="5BF5B2B6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3C88CA4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278D6BF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5E8907A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C96522B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4C57039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5DDBDB6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C528BC8" w14:textId="056F31FF" w:rsidR="0075089F" w:rsidRPr="00665EC6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.09.2022</w:t>
            </w:r>
          </w:p>
          <w:p w14:paraId="68191B71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EE7C2DD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B4FD595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5C95790" w14:textId="2C2B7C64" w:rsidR="0075089F" w:rsidRPr="00665EC6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.09.2022</w:t>
            </w:r>
          </w:p>
          <w:p w14:paraId="58311C55" w14:textId="77777777" w:rsidR="0075089F" w:rsidRPr="00665EC6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.09.2022</w:t>
            </w:r>
          </w:p>
          <w:p w14:paraId="6F18CDBB" w14:textId="77777777" w:rsidR="0075089F" w:rsidRPr="00665EC6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.10.2023</w:t>
            </w:r>
          </w:p>
          <w:p w14:paraId="78666200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9DDEAD1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D1BF47F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B1B5B4D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437C6A5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222ECC2" w14:textId="77777777" w:rsidR="0075089F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182960B" w14:textId="5ACC7EA2" w:rsidR="0075089F" w:rsidRPr="003E04C0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6.04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DDE0" w14:textId="77777777" w:rsidR="0075089F" w:rsidRPr="00E1683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168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З ЛОР «Львівський обласний інститут післядипломної </w:t>
            </w:r>
            <w:r w:rsidRPr="00E168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едагогічної освіти»</w:t>
            </w:r>
          </w:p>
          <w:p w14:paraId="09F35606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6E128FB" w14:textId="09AB4143" w:rsidR="0075089F" w:rsidRPr="00665EC6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5E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ціональна освітня платформа "Рух Освіта"</w:t>
            </w:r>
          </w:p>
          <w:p w14:paraId="06EDCBC7" w14:textId="77777777" w:rsidR="0075089F" w:rsidRPr="00665EC6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5E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К ІППО</w:t>
            </w:r>
          </w:p>
          <w:p w14:paraId="6BAF334F" w14:textId="77777777" w:rsidR="0075089F" w:rsidRPr="00665EC6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5E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атформа Освіти ПІФАГОР</w:t>
            </w:r>
          </w:p>
          <w:p w14:paraId="3B50495F" w14:textId="77777777" w:rsidR="0075089F" w:rsidRPr="00665EC6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5E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ьвівський обласний інститут післядипломної педагогічної освіти</w:t>
            </w:r>
          </w:p>
          <w:p w14:paraId="12F66CF4" w14:textId="121B9C1A" w:rsidR="0075089F" w:rsidRPr="003E04C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5E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ьвівський обласний інститут післядипломної педагогічної осві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A7D0" w14:textId="59A0923C" w:rsidR="0075089F" w:rsidRPr="003E04C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4.03.2021 р., п</w:t>
            </w:r>
            <w:r w:rsidRPr="003E04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с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їти </w:t>
            </w:r>
            <w:r w:rsidRPr="003E04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валіфікацій-</w:t>
            </w:r>
          </w:p>
          <w:p w14:paraId="12BE7BF6" w14:textId="05FC1191" w:rsidR="0075089F" w:rsidRPr="003E04C0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E04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E04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ате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ю</w:t>
            </w:r>
            <w:r w:rsidRPr="003E04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спеціаліст </w:t>
            </w:r>
            <w:r w:rsidRPr="003E04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другої категорії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8451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повідність раніше </w:t>
            </w:r>
          </w:p>
          <w:p w14:paraId="35DFF05E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своєній кваліфікаційній</w:t>
            </w:r>
          </w:p>
          <w:p w14:paraId="6B1510ED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категорії «спеціаліст </w:t>
            </w:r>
          </w:p>
          <w:p w14:paraId="30A647C0" w14:textId="213701BA" w:rsidR="0075089F" w:rsidRPr="00533ECC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ругої категорії»</w:t>
            </w:r>
          </w:p>
        </w:tc>
      </w:tr>
      <w:tr w:rsidR="0075089F" w:rsidRPr="00196AFC" w14:paraId="1CB819B1" w14:textId="77777777" w:rsidTr="001F6FBC">
        <w:trPr>
          <w:trHeight w:val="1424"/>
          <w:tblCellSpacing w:w="0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4917" w14:textId="285EA14C" w:rsidR="0075089F" w:rsidRPr="003E04C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1</w:t>
            </w:r>
            <w:r w:rsidR="00AD2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3369" w14:textId="54CA463D" w:rsidR="0075089F" w:rsidRDefault="0075089F" w:rsidP="0075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елик Гали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40CC" w14:textId="5BDB9B41" w:rsidR="0075089F" w:rsidRPr="003E04C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04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3E04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 ім. Івана Франка, </w:t>
            </w:r>
          </w:p>
          <w:p w14:paraId="5A413385" w14:textId="77E04AEB" w:rsidR="0075089F" w:rsidRPr="00C06B95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98</w:t>
            </w:r>
            <w:r w:rsidRPr="003E04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філолог, викладач україн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мови та літератури</w:t>
            </w:r>
          </w:p>
          <w:p w14:paraId="30EF2946" w14:textId="77777777" w:rsidR="0075089F" w:rsidRPr="003E04C0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F039" w14:textId="78ECFD9F" w:rsidR="0075089F" w:rsidRPr="00C06B95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Учитель української мови та літератури</w:t>
            </w:r>
          </w:p>
          <w:p w14:paraId="620F2C02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6D4B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7р</w:t>
            </w:r>
          </w:p>
          <w:p w14:paraId="7B1830CC" w14:textId="6197AE80" w:rsidR="0075089F" w:rsidRPr="003E04C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0DC6" w14:textId="7904BA31" w:rsidR="0075089F" w:rsidRPr="003E04C0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читель україн-ської мови та літера-ту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ADD8" w14:textId="77777777" w:rsidR="0075089F" w:rsidRDefault="0075089F" w:rsidP="007508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.11.2019</w:t>
            </w:r>
          </w:p>
          <w:p w14:paraId="0CD122B0" w14:textId="7C70B752" w:rsidR="0075089F" w:rsidRDefault="0075089F" w:rsidP="007508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6.11.2020</w:t>
            </w:r>
          </w:p>
          <w:p w14:paraId="4B9A855B" w14:textId="77777777" w:rsidR="0075089F" w:rsidRDefault="0075089F" w:rsidP="007508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BABB9E6" w14:textId="77777777" w:rsidR="0075089F" w:rsidRDefault="0075089F" w:rsidP="007508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499B116" w14:textId="207D9530" w:rsidR="0075089F" w:rsidRDefault="0075089F" w:rsidP="007508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.11. 2020</w:t>
            </w:r>
          </w:p>
          <w:p w14:paraId="52D41583" w14:textId="77777777" w:rsidR="0075089F" w:rsidRDefault="0075089F" w:rsidP="007508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1E91A57" w14:textId="77777777" w:rsidR="0075089F" w:rsidRDefault="0075089F" w:rsidP="007508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3A38AD1" w14:textId="77777777" w:rsidR="0075089F" w:rsidRDefault="0075089F" w:rsidP="007508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9484E32" w14:textId="77777777" w:rsidR="0075089F" w:rsidRDefault="0075089F" w:rsidP="007508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99BEBD2" w14:textId="77777777" w:rsidR="0075089F" w:rsidRDefault="0075089F" w:rsidP="007508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B30D170" w14:textId="77777777" w:rsidR="0075089F" w:rsidRDefault="0075089F" w:rsidP="007508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3C927E9" w14:textId="13879CDE" w:rsidR="0075089F" w:rsidRDefault="0075089F" w:rsidP="007508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.01.2021</w:t>
            </w:r>
          </w:p>
          <w:p w14:paraId="28008631" w14:textId="77777777" w:rsidR="0075089F" w:rsidRDefault="0075089F" w:rsidP="007508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266B2CD" w14:textId="77777777" w:rsidR="0075089F" w:rsidRDefault="0075089F" w:rsidP="007508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FCAA718" w14:textId="77777777" w:rsidR="0075089F" w:rsidRDefault="0075089F" w:rsidP="007508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15F8F58" w14:textId="77777777" w:rsidR="001F6FBC" w:rsidRDefault="001F6FBC" w:rsidP="007508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A02E5E5" w14:textId="1247A3B2" w:rsidR="0075089F" w:rsidRDefault="0075089F" w:rsidP="007508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6.02.2021</w:t>
            </w:r>
          </w:p>
          <w:p w14:paraId="7A83D17C" w14:textId="77777777" w:rsidR="0075089F" w:rsidRDefault="0075089F" w:rsidP="007508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4E1A0CD" w14:textId="77777777" w:rsidR="0075089F" w:rsidRDefault="0075089F" w:rsidP="007508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82B1005" w14:textId="77777777" w:rsidR="0075089F" w:rsidRDefault="0075089F" w:rsidP="007508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123D50C" w14:textId="77777777" w:rsidR="0075089F" w:rsidRDefault="0075089F" w:rsidP="007508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156D6BA" w14:textId="77777777" w:rsidR="0075089F" w:rsidRDefault="0075089F" w:rsidP="007508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3709804" w14:textId="77777777" w:rsidR="0075089F" w:rsidRDefault="0075089F" w:rsidP="007508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4BE54F3" w14:textId="2A0B1F34" w:rsidR="0075089F" w:rsidRPr="003E04C0" w:rsidRDefault="0075089F" w:rsidP="001F6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.03.20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5D34" w14:textId="5CF5B262" w:rsidR="0075089F" w:rsidRDefault="0075089F" w:rsidP="0075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PR METHEU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ПКДПІПОДП ЛНУ ім. ІВ. Франка</w:t>
            </w:r>
          </w:p>
          <w:p w14:paraId="37252206" w14:textId="40A377F9" w:rsidR="0075089F" w:rsidRPr="00F0767F" w:rsidRDefault="0075089F" w:rsidP="0075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76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З ЛОР «Львівський обласний </w:t>
            </w:r>
            <w:r w:rsidRPr="00F076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інститут післядипломної педагогічної освіти»</w:t>
            </w:r>
          </w:p>
          <w:p w14:paraId="162F5CEC" w14:textId="77777777" w:rsidR="0075089F" w:rsidRDefault="0075089F" w:rsidP="0075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ська організація, інформаційний центр « Ініціатива»</w:t>
            </w:r>
          </w:p>
          <w:p w14:paraId="4E74D4D4" w14:textId="237D3A39" w:rsidR="0075089F" w:rsidRPr="00F0767F" w:rsidRDefault="0075089F" w:rsidP="0075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076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076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Р «Львівський обласний інститут післядипломної педагогічної освіти»</w:t>
            </w:r>
          </w:p>
          <w:p w14:paraId="02391BEE" w14:textId="5475D717" w:rsidR="0075089F" w:rsidRPr="00F0767F" w:rsidRDefault="001F6FBC" w:rsidP="001F6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75089F" w:rsidRPr="00F076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ПРПП</w:t>
            </w:r>
          </w:p>
          <w:p w14:paraId="72F0B62F" w14:textId="00D9A056" w:rsidR="0075089F" w:rsidRPr="003E04C0" w:rsidRDefault="0075089F" w:rsidP="0075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A25E" w14:textId="6625B15C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05.04.2019 р., відповідає раніше присвоєній кваліфікаційній категорії «спеціалі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ищої категорії», та раніше присвоєному педагогічному званню «старший учитель»</w:t>
            </w:r>
          </w:p>
          <w:p w14:paraId="5AFEEB41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094073E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9E674D8" w14:textId="77777777" w:rsidR="0075089F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78A1978" w14:textId="77777777" w:rsidR="0075089F" w:rsidRPr="003E04C0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8E15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повідність </w:t>
            </w:r>
          </w:p>
          <w:p w14:paraId="5E757CBD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аніше присвоєній </w:t>
            </w:r>
          </w:p>
          <w:p w14:paraId="5C3F58F1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валіфікацій-ній категорії </w:t>
            </w:r>
          </w:p>
          <w:p w14:paraId="0544002D" w14:textId="77777777" w:rsidR="0075089F" w:rsidRPr="00533EC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«спеціаліст вищої категорії»</w:t>
            </w:r>
          </w:p>
          <w:p w14:paraId="27FFD5C1" w14:textId="1CC78409" w:rsidR="0075089F" w:rsidRPr="00533ECC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3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своїти педагогічне звання « старший учитель»</w:t>
            </w:r>
          </w:p>
        </w:tc>
      </w:tr>
      <w:tr w:rsidR="001F6FBC" w:rsidRPr="001F6FBC" w14:paraId="7988FAD1" w14:textId="77777777" w:rsidTr="001F6FBC">
        <w:trPr>
          <w:trHeight w:val="2400"/>
          <w:tblCellSpacing w:w="0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215A" w14:textId="729EE85C" w:rsidR="0075089F" w:rsidRPr="001F6FBC" w:rsidRDefault="00AD2491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34FD" w14:textId="52460E4B" w:rsidR="0075089F" w:rsidRPr="001F6FBC" w:rsidRDefault="0075089F" w:rsidP="0075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ила Анна Ю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B875" w14:textId="649F4343" w:rsidR="0075089F" w:rsidRPr="001F6FBC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ДПУ ім. Івана Франка 2011 р., вчитень загальноос-вітньої школи першого ступен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45BB" w14:textId="4CE45062" w:rsidR="0075089F" w:rsidRPr="001F6FB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читель початкових клас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FFFB" w14:textId="6DECA0C8" w:rsidR="0075089F" w:rsidRPr="001F6FBC" w:rsidRDefault="0075089F" w:rsidP="0075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р 1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335A" w14:textId="689A4EE2" w:rsidR="0075089F" w:rsidRPr="001F6FB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читель початкових клас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4767" w14:textId="29F16E97" w:rsidR="0075089F" w:rsidRPr="001F6FBC" w:rsidRDefault="001F6FBC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1F6FB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30</w:t>
            </w:r>
            <w:r w:rsidR="00AD2491" w:rsidRPr="001F6FB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Pr="001F6FB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05</w:t>
            </w:r>
            <w:r w:rsidR="00AD2491" w:rsidRPr="001F6FB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.202</w:t>
            </w:r>
            <w:r w:rsidRPr="001F6FB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5</w:t>
            </w:r>
          </w:p>
          <w:p w14:paraId="78E59214" w14:textId="77777777" w:rsidR="001F6FBC" w:rsidRPr="001F6FBC" w:rsidRDefault="001F6FBC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23F23373" w14:textId="77777777" w:rsidR="001F6FBC" w:rsidRPr="001F6FBC" w:rsidRDefault="001F6FBC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001B60EE" w14:textId="77777777" w:rsidR="001F6FBC" w:rsidRPr="001F6FBC" w:rsidRDefault="001F6FBC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15C0C86C" w14:textId="77777777" w:rsidR="001F6FBC" w:rsidRPr="001F6FBC" w:rsidRDefault="001F6FBC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6136B742" w14:textId="77777777" w:rsidR="001F6FBC" w:rsidRPr="001F6FBC" w:rsidRDefault="001F6FBC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1650C74C" w14:textId="77777777" w:rsidR="001F6FBC" w:rsidRPr="001F6FBC" w:rsidRDefault="001F6FBC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2846CF85" w14:textId="0A6E9335" w:rsidR="001F6FBC" w:rsidRPr="001F6FBC" w:rsidRDefault="001F6FBC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1F6FB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4.12.2021</w:t>
            </w:r>
          </w:p>
          <w:p w14:paraId="11FF1579" w14:textId="77777777" w:rsidR="00AD2491" w:rsidRPr="001F6FBC" w:rsidRDefault="00AD2491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2932C0ED" w14:textId="77777777" w:rsidR="00AD2491" w:rsidRPr="001F6FBC" w:rsidRDefault="00AD2491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390FB589" w14:textId="77777777" w:rsidR="00AD2491" w:rsidRPr="001F6FBC" w:rsidRDefault="00AD2491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5D3B99D9" w14:textId="77777777" w:rsidR="00AD2491" w:rsidRPr="001F6FBC" w:rsidRDefault="00AD2491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14F095A5" w14:textId="77777777" w:rsidR="00AD2491" w:rsidRPr="001F6FBC" w:rsidRDefault="00AD2491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42B1EF0C" w14:textId="77777777" w:rsidR="00AD2491" w:rsidRPr="001F6FBC" w:rsidRDefault="00AD2491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06C3EA34" w14:textId="77777777" w:rsidR="00AD2491" w:rsidRPr="001F6FBC" w:rsidRDefault="00AD2491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1F6FB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8.10.2025</w:t>
            </w:r>
          </w:p>
          <w:p w14:paraId="3CEDC3A9" w14:textId="77777777" w:rsidR="00AD2491" w:rsidRPr="001F6FBC" w:rsidRDefault="00AD2491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1F6FB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0.10.2025</w:t>
            </w:r>
          </w:p>
          <w:p w14:paraId="7BB24CB8" w14:textId="77777777" w:rsidR="00AD2491" w:rsidRPr="001F6FBC" w:rsidRDefault="00AD2491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7530403D" w14:textId="77777777" w:rsidR="00AD2491" w:rsidRPr="001F6FBC" w:rsidRDefault="00AD2491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197B7C42" w14:textId="77777777" w:rsidR="00AD2491" w:rsidRPr="001F6FBC" w:rsidRDefault="00AD2491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0087A4ED" w14:textId="77777777" w:rsidR="00AD2491" w:rsidRPr="001F6FBC" w:rsidRDefault="00AD2491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2AA61909" w14:textId="77777777" w:rsidR="00AD2491" w:rsidRPr="001F6FBC" w:rsidRDefault="00AD2491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1F6FB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0.10.2025</w:t>
            </w:r>
          </w:p>
          <w:p w14:paraId="4BF28B24" w14:textId="77777777" w:rsidR="001F6FBC" w:rsidRPr="001F6FBC" w:rsidRDefault="001F6FBC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0CFBB315" w14:textId="77777777" w:rsidR="001F6FBC" w:rsidRPr="001F6FBC" w:rsidRDefault="001F6FBC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5AEF0791" w14:textId="77777777" w:rsidR="001F6FBC" w:rsidRPr="001F6FBC" w:rsidRDefault="001F6FBC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319C4450" w14:textId="77777777" w:rsidR="001F6FBC" w:rsidRPr="001F6FBC" w:rsidRDefault="001F6FBC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76BE95E7" w14:textId="77777777" w:rsidR="001F6FBC" w:rsidRPr="001F6FBC" w:rsidRDefault="001F6FBC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1F6FB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0.10.2025</w:t>
            </w:r>
          </w:p>
          <w:p w14:paraId="2889CD98" w14:textId="77777777" w:rsidR="001F6FBC" w:rsidRPr="001F6FBC" w:rsidRDefault="001F6FBC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439FAC90" w14:textId="77777777" w:rsidR="001F6FBC" w:rsidRPr="001F6FBC" w:rsidRDefault="001F6FBC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60489717" w14:textId="77777777" w:rsidR="001F6FBC" w:rsidRPr="001F6FBC" w:rsidRDefault="001F6FBC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36AD04B9" w14:textId="77777777" w:rsidR="001F6FBC" w:rsidRPr="001F6FBC" w:rsidRDefault="001F6FBC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40712C74" w14:textId="77777777" w:rsidR="001F6FBC" w:rsidRPr="001F6FBC" w:rsidRDefault="001F6FBC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1F6FB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3.05.2025</w:t>
            </w:r>
          </w:p>
          <w:p w14:paraId="6C334AC2" w14:textId="77777777" w:rsidR="001F6FBC" w:rsidRPr="001F6FBC" w:rsidRDefault="001F6FBC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3E843A3C" w14:textId="77777777" w:rsidR="001F6FBC" w:rsidRPr="001F6FBC" w:rsidRDefault="001F6FBC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288E1BD0" w14:textId="77777777" w:rsidR="001F6FBC" w:rsidRPr="001F6FBC" w:rsidRDefault="001F6FBC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68910E24" w14:textId="77777777" w:rsidR="001F6FBC" w:rsidRPr="001F6FBC" w:rsidRDefault="001F6FBC" w:rsidP="007508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3474BE24" w14:textId="701C6B5A" w:rsidR="001F6FBC" w:rsidRPr="001F6FBC" w:rsidRDefault="001F6FBC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5.11.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4A0A" w14:textId="77777777" w:rsidR="0075089F" w:rsidRPr="001F6FBC" w:rsidRDefault="00AD2491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КЗ ЛОР «Львівський обласний інститут післядипломної педагогічної освіти</w:t>
            </w:r>
          </w:p>
          <w:p w14:paraId="4E6CB7E4" w14:textId="77777777" w:rsidR="001F6FBC" w:rsidRPr="001F6FBC" w:rsidRDefault="001F6FBC" w:rsidP="001F6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З ЛОР «Львівський обласний інститут </w:t>
            </w: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іслядипломної педагогічної освіти</w:t>
            </w:r>
          </w:p>
          <w:p w14:paraId="0CCA647B" w14:textId="1AA9A2C3" w:rsidR="00AD2491" w:rsidRPr="001F6FBC" w:rsidRDefault="00AD2491" w:rsidP="00750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1F6FB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ГО " Освіторія"</w:t>
            </w:r>
          </w:p>
          <w:p w14:paraId="7F4DD11B" w14:textId="77777777" w:rsidR="00AD2491" w:rsidRPr="001F6FBC" w:rsidRDefault="00AD2491" w:rsidP="00750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1F6FB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Товариство з обмеженою відповідальністю "Едюкейшнал Ера"</w:t>
            </w:r>
          </w:p>
          <w:p w14:paraId="4E8CB834" w14:textId="77777777" w:rsidR="00AD2491" w:rsidRPr="001F6FBC" w:rsidRDefault="001F6FBC" w:rsidP="00AD2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1F6FB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Товариство з обмеженою відповідальністю "Едюкейшнал Ера"</w:t>
            </w:r>
          </w:p>
          <w:p w14:paraId="28A7F63F" w14:textId="77777777" w:rsidR="001F6FBC" w:rsidRPr="001F6FBC" w:rsidRDefault="001F6FBC" w:rsidP="00AD2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1F6FB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Товариство з обмеженою відповідальністю "Едюкейшнал Ера"</w:t>
            </w:r>
          </w:p>
          <w:p w14:paraId="7C2E4BF1" w14:textId="77777777" w:rsidR="001F6FBC" w:rsidRPr="001F6FBC" w:rsidRDefault="001F6FBC" w:rsidP="00AD2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1F6FB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нтр Професійного Розвитку Педагогічних Працівників</w:t>
            </w:r>
          </w:p>
          <w:p w14:paraId="461C5241" w14:textId="23E5B530" w:rsidR="001F6FBC" w:rsidRPr="001F6FBC" w:rsidRDefault="001F6FBC" w:rsidP="00AD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Мальтійська служба допомоги Украї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090D" w14:textId="77777777" w:rsidR="0075089F" w:rsidRPr="001F6FBC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30.03.2020 р., відповідає займаній посаді.</w:t>
            </w:r>
          </w:p>
          <w:p w14:paraId="3924FCE2" w14:textId="77777777" w:rsidR="0075089F" w:rsidRPr="001F6FBC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своїти кваліфікаційну категорію «спеціаліст першої категорію»</w:t>
            </w:r>
          </w:p>
          <w:p w14:paraId="478C5277" w14:textId="77777777" w:rsidR="0075089F" w:rsidRPr="001F6FBC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8AAD" w14:textId="5B0636AD" w:rsidR="0075089F" w:rsidRPr="001F6FBC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твердити кваліфіка-ційну категорію «спеціаліст першої категорію»</w:t>
            </w:r>
          </w:p>
        </w:tc>
      </w:tr>
      <w:tr w:rsidR="001F6FBC" w:rsidRPr="001F6FBC" w14:paraId="7A071E0A" w14:textId="77777777" w:rsidTr="001F6FBC">
        <w:trPr>
          <w:trHeight w:val="1424"/>
          <w:tblCellSpacing w:w="0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D2BA" w14:textId="3E9C3DAF" w:rsidR="0075089F" w:rsidRPr="001F6FBC" w:rsidRDefault="00AE0202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268C" w14:textId="4920D78D" w:rsidR="0075089F" w:rsidRPr="001F6FBC" w:rsidRDefault="0075089F" w:rsidP="0075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ловей Галина Ром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8CD4" w14:textId="77777777" w:rsidR="0075089F" w:rsidRPr="001F6FBC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ДУ ім. Івана Франка, </w:t>
            </w:r>
          </w:p>
          <w:p w14:paraId="629D75D2" w14:textId="77777777" w:rsidR="0075089F" w:rsidRPr="001F6FBC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9</w:t>
            </w: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,</w:t>
            </w:r>
          </w:p>
          <w:p w14:paraId="0147C82B" w14:textId="38C5449F" w:rsidR="0075089F" w:rsidRPr="001F6FBC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ематик. Виклада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BE1D" w14:textId="0BFA27C0" w:rsidR="0075089F" w:rsidRPr="001F6FB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итель матема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96F7" w14:textId="77777777" w:rsidR="0075089F" w:rsidRPr="001F6FBC" w:rsidRDefault="0075089F" w:rsidP="0075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р</w:t>
            </w:r>
          </w:p>
          <w:p w14:paraId="7E48239E" w14:textId="4E534DA2" w:rsidR="0075089F" w:rsidRPr="001F6FBC" w:rsidRDefault="0075089F" w:rsidP="0075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5BD6" w14:textId="3E7F89C8" w:rsidR="0075089F" w:rsidRPr="001F6FB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B9C6" w14:textId="77777777" w:rsidR="0075089F" w:rsidRPr="001F6FBC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.11.2024</w:t>
            </w:r>
          </w:p>
          <w:p w14:paraId="1B126131" w14:textId="77777777" w:rsidR="0075089F" w:rsidRPr="001F6FBC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CCD6050" w14:textId="77777777" w:rsidR="0075089F" w:rsidRPr="001F6FBC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C5F3886" w14:textId="77777777" w:rsidR="0075089F" w:rsidRPr="001F6FBC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84642DF" w14:textId="77777777" w:rsidR="0075089F" w:rsidRPr="001F6FBC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0E771B0" w14:textId="77777777" w:rsidR="0075089F" w:rsidRPr="001F6FBC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78D5C76" w14:textId="77777777" w:rsidR="0075089F" w:rsidRPr="001F6FBC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11EAF03" w14:textId="25CB983E" w:rsidR="0075089F" w:rsidRPr="001F6FBC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.12.2024</w:t>
            </w:r>
          </w:p>
          <w:p w14:paraId="436DE277" w14:textId="7B6BDF8C" w:rsidR="0075089F" w:rsidRPr="001F6FBC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4.04.2025</w:t>
            </w:r>
          </w:p>
          <w:p w14:paraId="30A60B01" w14:textId="6B08B7EA" w:rsidR="0075089F" w:rsidRPr="001F6FBC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04.2025</w:t>
            </w:r>
          </w:p>
          <w:p w14:paraId="6AA8BDCC" w14:textId="4EFCCC74" w:rsidR="0075089F" w:rsidRPr="001F6FBC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06.2024</w:t>
            </w:r>
          </w:p>
          <w:p w14:paraId="791E909A" w14:textId="7485DF6A" w:rsidR="0075089F" w:rsidRPr="001F6FBC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1.05.2025</w:t>
            </w:r>
          </w:p>
          <w:p w14:paraId="6E4C9107" w14:textId="77777777" w:rsidR="0075089F" w:rsidRPr="001F6FBC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1.05.2025</w:t>
            </w:r>
          </w:p>
          <w:p w14:paraId="1B93BEA9" w14:textId="77777777" w:rsidR="0075089F" w:rsidRPr="001F6FBC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1A62656" w14:textId="69A52F91" w:rsidR="0075089F" w:rsidRPr="001F6FBC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.05.2025</w:t>
            </w:r>
          </w:p>
          <w:p w14:paraId="5E4D5370" w14:textId="77777777" w:rsidR="0075089F" w:rsidRPr="001F6FBC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275EF60" w14:textId="77777777" w:rsidR="0075089F" w:rsidRPr="001F6FBC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.09.2025</w:t>
            </w:r>
          </w:p>
          <w:p w14:paraId="6A01B636" w14:textId="77777777" w:rsidR="0075089F" w:rsidRPr="001F6FBC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83B35E5" w14:textId="77777777" w:rsidR="0075089F" w:rsidRPr="001F6FBC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D4EE8E5" w14:textId="39B5C0E2" w:rsidR="0075089F" w:rsidRPr="001F6FBC" w:rsidRDefault="0075089F" w:rsidP="00750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10.20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890F" w14:textId="7171620E" w:rsidR="0075089F" w:rsidRPr="001F6FB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З ЛОР «Львівський обласний інститут післядипломної педагогічної освіти»</w:t>
            </w:r>
          </w:p>
          <w:p w14:paraId="4568DCD3" w14:textId="77777777" w:rsidR="0075089F" w:rsidRPr="001F6FB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ПРПП</w:t>
            </w:r>
          </w:p>
          <w:p w14:paraId="34761566" w14:textId="311FB668" w:rsidR="0075089F" w:rsidRPr="001F6FB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ПРПП</w:t>
            </w:r>
          </w:p>
          <w:p w14:paraId="74456B09" w14:textId="77777777" w:rsidR="0075089F" w:rsidRPr="001F6FB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ПРПП</w:t>
            </w:r>
          </w:p>
          <w:p w14:paraId="019B9134" w14:textId="481E35EE" w:rsidR="0075089F" w:rsidRPr="001F6FB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П Сорока Маргарита</w:t>
            </w:r>
          </w:p>
          <w:p w14:paraId="72BDF85A" w14:textId="4FC4F27A" w:rsidR="0075089F" w:rsidRPr="001F6FB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П Сорока Маргарита Анатоліївна</w:t>
            </w:r>
          </w:p>
          <w:p w14:paraId="30EEA4DC" w14:textId="28A59125" w:rsidR="0075089F" w:rsidRPr="001F6FB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БО «БФ» « СЩс Дитячі Містечка» Україна</w:t>
            </w:r>
          </w:p>
          <w:p w14:paraId="54B54F54" w14:textId="7E19701B" w:rsidR="0075089F" w:rsidRPr="001F6FB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ПРПП</w:t>
            </w:r>
          </w:p>
          <w:p w14:paraId="3DFCC0ED" w14:textId="77777777" w:rsidR="0075089F" w:rsidRPr="001F6FB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З ЛОР «Львівський обласний інститут післядипломної педагогічної освіти»</w:t>
            </w:r>
          </w:p>
          <w:p w14:paraId="07499653" w14:textId="77777777" w:rsidR="0075089F" w:rsidRPr="001F6FBC" w:rsidRDefault="0075089F" w:rsidP="0075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AED1" w14:textId="508D6329" w:rsidR="0075089F" w:rsidRPr="001F6FBC" w:rsidRDefault="0075089F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естується вперш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5867" w14:textId="5A0221EC" w:rsidR="0075089F" w:rsidRPr="001F6FBC" w:rsidRDefault="00AE0202" w:rsidP="0075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исвоїти </w:t>
            </w: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валіфіка-ційну категорію «спеціалі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ругої</w:t>
            </w:r>
            <w:r w:rsidRPr="001F6F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атегорію»</w:t>
            </w:r>
          </w:p>
        </w:tc>
      </w:tr>
    </w:tbl>
    <w:p w14:paraId="21985FEA" w14:textId="77777777" w:rsidR="00FC1205" w:rsidRPr="001F6FBC" w:rsidRDefault="00FC1205" w:rsidP="00FC12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FD3DEC" w14:textId="5938B35B" w:rsidR="003D4499" w:rsidRDefault="00FC1205" w:rsidP="00FC1205"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школи                                         </w:t>
      </w:r>
      <w:r w:rsidR="003A60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Ігор ГАЛУШКО</w:t>
      </w:r>
    </w:p>
    <w:sectPr w:rsidR="003D4499" w:rsidSect="00FC1205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D351D"/>
    <w:multiLevelType w:val="hybridMultilevel"/>
    <w:tmpl w:val="34A054B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4ED220E"/>
    <w:multiLevelType w:val="hybridMultilevel"/>
    <w:tmpl w:val="6FB02A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9341A"/>
    <w:multiLevelType w:val="hybridMultilevel"/>
    <w:tmpl w:val="1248CD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84850">
    <w:abstractNumId w:val="0"/>
  </w:num>
  <w:num w:numId="2" w16cid:durableId="986132540">
    <w:abstractNumId w:val="2"/>
  </w:num>
  <w:num w:numId="3" w16cid:durableId="1953440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99"/>
    <w:rsid w:val="00004642"/>
    <w:rsid w:val="0002568C"/>
    <w:rsid w:val="00053DEC"/>
    <w:rsid w:val="000875F7"/>
    <w:rsid w:val="00095D3B"/>
    <w:rsid w:val="000A3C4E"/>
    <w:rsid w:val="000B0B41"/>
    <w:rsid w:val="000B3ECA"/>
    <w:rsid w:val="000E4D9D"/>
    <w:rsid w:val="001041BA"/>
    <w:rsid w:val="001254E6"/>
    <w:rsid w:val="001628B9"/>
    <w:rsid w:val="00174101"/>
    <w:rsid w:val="001D6C8D"/>
    <w:rsid w:val="001F6FBC"/>
    <w:rsid w:val="002060E9"/>
    <w:rsid w:val="00263486"/>
    <w:rsid w:val="00265AB4"/>
    <w:rsid w:val="00277499"/>
    <w:rsid w:val="00277BA8"/>
    <w:rsid w:val="002E1A46"/>
    <w:rsid w:val="002E2967"/>
    <w:rsid w:val="0034057C"/>
    <w:rsid w:val="0035619A"/>
    <w:rsid w:val="00362A93"/>
    <w:rsid w:val="003A4504"/>
    <w:rsid w:val="003A6002"/>
    <w:rsid w:val="003B7A64"/>
    <w:rsid w:val="003D4499"/>
    <w:rsid w:val="0040065B"/>
    <w:rsid w:val="00403704"/>
    <w:rsid w:val="004503DC"/>
    <w:rsid w:val="00471BE9"/>
    <w:rsid w:val="004759A0"/>
    <w:rsid w:val="004864B2"/>
    <w:rsid w:val="004942A0"/>
    <w:rsid w:val="004F07C3"/>
    <w:rsid w:val="00513A4B"/>
    <w:rsid w:val="005329E0"/>
    <w:rsid w:val="00533ECC"/>
    <w:rsid w:val="005637A0"/>
    <w:rsid w:val="005A7B0A"/>
    <w:rsid w:val="005B6A8A"/>
    <w:rsid w:val="005C5E53"/>
    <w:rsid w:val="00600337"/>
    <w:rsid w:val="006327F1"/>
    <w:rsid w:val="00656D8B"/>
    <w:rsid w:val="00665EC6"/>
    <w:rsid w:val="0067644F"/>
    <w:rsid w:val="006A4102"/>
    <w:rsid w:val="006B7BD0"/>
    <w:rsid w:val="0070123B"/>
    <w:rsid w:val="00706E3F"/>
    <w:rsid w:val="00720444"/>
    <w:rsid w:val="00742734"/>
    <w:rsid w:val="007431A1"/>
    <w:rsid w:val="0075089F"/>
    <w:rsid w:val="00751804"/>
    <w:rsid w:val="00770C65"/>
    <w:rsid w:val="007B72AC"/>
    <w:rsid w:val="007D69DB"/>
    <w:rsid w:val="007E013F"/>
    <w:rsid w:val="00836262"/>
    <w:rsid w:val="00847132"/>
    <w:rsid w:val="008511A8"/>
    <w:rsid w:val="008944BD"/>
    <w:rsid w:val="008A0AFE"/>
    <w:rsid w:val="008A149A"/>
    <w:rsid w:val="008D4C4D"/>
    <w:rsid w:val="00906313"/>
    <w:rsid w:val="0092502F"/>
    <w:rsid w:val="0098664D"/>
    <w:rsid w:val="00994AF6"/>
    <w:rsid w:val="00995615"/>
    <w:rsid w:val="009A3CC1"/>
    <w:rsid w:val="00A03BCE"/>
    <w:rsid w:val="00A26406"/>
    <w:rsid w:val="00A278FA"/>
    <w:rsid w:val="00A464D0"/>
    <w:rsid w:val="00A46EE1"/>
    <w:rsid w:val="00A64099"/>
    <w:rsid w:val="00A82119"/>
    <w:rsid w:val="00A96391"/>
    <w:rsid w:val="00AA4EE5"/>
    <w:rsid w:val="00AB191D"/>
    <w:rsid w:val="00AB203F"/>
    <w:rsid w:val="00AB36FA"/>
    <w:rsid w:val="00AD190F"/>
    <w:rsid w:val="00AD2491"/>
    <w:rsid w:val="00AD2B91"/>
    <w:rsid w:val="00AE0202"/>
    <w:rsid w:val="00AE176C"/>
    <w:rsid w:val="00B17A34"/>
    <w:rsid w:val="00B25F8A"/>
    <w:rsid w:val="00B34CD1"/>
    <w:rsid w:val="00B96481"/>
    <w:rsid w:val="00BB79D9"/>
    <w:rsid w:val="00BC6554"/>
    <w:rsid w:val="00C06B95"/>
    <w:rsid w:val="00C34900"/>
    <w:rsid w:val="00C526B3"/>
    <w:rsid w:val="00C53D89"/>
    <w:rsid w:val="00C62E97"/>
    <w:rsid w:val="00CA038B"/>
    <w:rsid w:val="00CB310A"/>
    <w:rsid w:val="00CD16C6"/>
    <w:rsid w:val="00CD3055"/>
    <w:rsid w:val="00CE41E9"/>
    <w:rsid w:val="00CE4E41"/>
    <w:rsid w:val="00D06BF6"/>
    <w:rsid w:val="00D450D3"/>
    <w:rsid w:val="00D53F22"/>
    <w:rsid w:val="00D66EAC"/>
    <w:rsid w:val="00D748D2"/>
    <w:rsid w:val="00D85213"/>
    <w:rsid w:val="00DA6097"/>
    <w:rsid w:val="00DA64D8"/>
    <w:rsid w:val="00DB77B3"/>
    <w:rsid w:val="00DE010C"/>
    <w:rsid w:val="00DF2B31"/>
    <w:rsid w:val="00E1683C"/>
    <w:rsid w:val="00E410F2"/>
    <w:rsid w:val="00E541D9"/>
    <w:rsid w:val="00E854FE"/>
    <w:rsid w:val="00E86727"/>
    <w:rsid w:val="00EA56A8"/>
    <w:rsid w:val="00ED4965"/>
    <w:rsid w:val="00EF4F24"/>
    <w:rsid w:val="00F0767F"/>
    <w:rsid w:val="00F30903"/>
    <w:rsid w:val="00F72432"/>
    <w:rsid w:val="00F84421"/>
    <w:rsid w:val="00F903CD"/>
    <w:rsid w:val="00FA532A"/>
    <w:rsid w:val="00FC033C"/>
    <w:rsid w:val="00FC1205"/>
    <w:rsid w:val="00FD50B3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D43E"/>
  <w15:chartTrackingRefBased/>
  <w15:docId w15:val="{B8A50425-1812-480E-802A-ED023D32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205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C12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3">
    <w:name w:val="List Paragraph"/>
    <w:basedOn w:val="a"/>
    <w:uiPriority w:val="34"/>
    <w:qFormat/>
    <w:rsid w:val="00ED4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ADD4-9EAC-4BD3-BB65-5089B890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6</Pages>
  <Words>11929</Words>
  <Characters>6801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Мирослава Ховалко</cp:lastModifiedBy>
  <cp:revision>90</cp:revision>
  <dcterms:created xsi:type="dcterms:W3CDTF">2020-10-30T10:00:00Z</dcterms:created>
  <dcterms:modified xsi:type="dcterms:W3CDTF">2025-10-23T10:41:00Z</dcterms:modified>
</cp:coreProperties>
</file>